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B8" w:rsidRPr="0084049F" w:rsidRDefault="00B53CB8" w:rsidP="00B53CB8">
      <w:pPr>
        <w:spacing w:after="0" w:line="240" w:lineRule="auto"/>
        <w:rPr>
          <w:sz w:val="36"/>
          <w:szCs w:val="24"/>
        </w:rPr>
      </w:pPr>
      <w:bookmarkStart w:id="0" w:name="_GoBack"/>
      <w:bookmarkEnd w:id="0"/>
      <w:r w:rsidRPr="0084049F">
        <w:rPr>
          <w:sz w:val="36"/>
          <w:szCs w:val="24"/>
        </w:rPr>
        <w:t>Hydraulic Modeling: Basic Steps</w:t>
      </w:r>
    </w:p>
    <w:p w:rsidR="00B53CB8" w:rsidRPr="0084049F" w:rsidRDefault="006F79D4" w:rsidP="00B53CB8">
      <w:pPr>
        <w:spacing w:after="0" w:line="240" w:lineRule="auto"/>
        <w:rPr>
          <w:sz w:val="24"/>
          <w:szCs w:val="24"/>
        </w:rPr>
      </w:pPr>
      <w:r w:rsidRPr="0084049F">
        <w:rPr>
          <w:sz w:val="24"/>
          <w:szCs w:val="24"/>
        </w:rPr>
        <w:t>2</w:t>
      </w:r>
      <w:r w:rsidR="00B53CB8" w:rsidRPr="0084049F">
        <w:rPr>
          <w:sz w:val="24"/>
          <w:szCs w:val="24"/>
        </w:rPr>
        <w:t>-2</w:t>
      </w:r>
      <w:r w:rsidRPr="0084049F">
        <w:rPr>
          <w:sz w:val="24"/>
          <w:szCs w:val="24"/>
        </w:rPr>
        <w:t>8</w:t>
      </w:r>
      <w:r w:rsidR="00B53CB8" w:rsidRPr="0084049F">
        <w:rPr>
          <w:sz w:val="24"/>
          <w:szCs w:val="24"/>
        </w:rPr>
        <w:t>-201</w:t>
      </w:r>
      <w:r w:rsidRPr="0084049F">
        <w:rPr>
          <w:sz w:val="24"/>
          <w:szCs w:val="24"/>
        </w:rPr>
        <w:t>7</w:t>
      </w:r>
    </w:p>
    <w:p w:rsidR="00B53CB8" w:rsidRPr="0084049F" w:rsidRDefault="00B53CB8" w:rsidP="00B53CB8">
      <w:pPr>
        <w:spacing w:after="0" w:line="240" w:lineRule="auto"/>
        <w:rPr>
          <w:sz w:val="24"/>
          <w:szCs w:val="24"/>
        </w:rPr>
      </w:pPr>
      <w:r w:rsidRPr="0084049F">
        <w:rPr>
          <w:sz w:val="24"/>
          <w:szCs w:val="24"/>
        </w:rPr>
        <w:t>Matt Nahorniak</w:t>
      </w:r>
    </w:p>
    <w:p w:rsidR="00B53CB8" w:rsidRPr="0084049F" w:rsidRDefault="00B53CB8" w:rsidP="00B53CB8">
      <w:pPr>
        <w:spacing w:after="0" w:line="240" w:lineRule="auto"/>
        <w:rPr>
          <w:sz w:val="24"/>
          <w:szCs w:val="24"/>
        </w:rPr>
      </w:pPr>
    </w:p>
    <w:p w:rsidR="0045222D" w:rsidRPr="0084049F" w:rsidRDefault="00ED1142" w:rsidP="00B53CB8">
      <w:pPr>
        <w:spacing w:after="0" w:line="240" w:lineRule="auto"/>
        <w:rPr>
          <w:sz w:val="24"/>
          <w:szCs w:val="24"/>
        </w:rPr>
      </w:pPr>
      <w:r w:rsidRPr="0084049F">
        <w:rPr>
          <w:sz w:val="24"/>
          <w:szCs w:val="24"/>
        </w:rPr>
        <w:t>The following steps outline the process required to run batches of CHaMP hydraulic models.  These instructions cover default models and/or models with non-default flow rates.  These instructions do not include steps required to run porous structures within hydro models, as this process is still in development.</w:t>
      </w:r>
    </w:p>
    <w:p w:rsidR="00ED1142" w:rsidRPr="0084049F" w:rsidRDefault="00ED1142" w:rsidP="00B53CB8">
      <w:pPr>
        <w:spacing w:after="0" w:line="240" w:lineRule="auto"/>
        <w:rPr>
          <w:sz w:val="24"/>
          <w:szCs w:val="24"/>
        </w:rPr>
      </w:pPr>
    </w:p>
    <w:p w:rsidR="00B53CB8" w:rsidRPr="0084049F" w:rsidRDefault="00B53CB8" w:rsidP="00B53CB8">
      <w:pPr>
        <w:spacing w:after="0" w:line="240" w:lineRule="auto"/>
        <w:rPr>
          <w:sz w:val="24"/>
          <w:szCs w:val="24"/>
        </w:rPr>
      </w:pPr>
    </w:p>
    <w:p w:rsidR="00CA6E53" w:rsidRPr="0084049F" w:rsidRDefault="00C06BC9" w:rsidP="00B53CB8">
      <w:pPr>
        <w:pStyle w:val="ListParagraph"/>
        <w:numPr>
          <w:ilvl w:val="0"/>
          <w:numId w:val="1"/>
        </w:numPr>
        <w:spacing w:after="0" w:line="240" w:lineRule="auto"/>
        <w:rPr>
          <w:sz w:val="24"/>
          <w:szCs w:val="24"/>
        </w:rPr>
      </w:pPr>
      <w:r w:rsidRPr="0084049F">
        <w:rPr>
          <w:sz w:val="24"/>
          <w:szCs w:val="24"/>
        </w:rPr>
        <w:t>Launch</w:t>
      </w:r>
      <w:r w:rsidR="00453A0F" w:rsidRPr="0084049F">
        <w:rPr>
          <w:sz w:val="24"/>
          <w:szCs w:val="24"/>
        </w:rPr>
        <w:t xml:space="preserve"> AWS</w:t>
      </w:r>
      <w:r w:rsidRPr="0084049F">
        <w:rPr>
          <w:sz w:val="24"/>
          <w:szCs w:val="24"/>
        </w:rPr>
        <w:t xml:space="preserve"> instance of AMI</w:t>
      </w:r>
      <w:r w:rsidR="00FB44A2" w:rsidRPr="0084049F">
        <w:rPr>
          <w:sz w:val="24"/>
          <w:szCs w:val="24"/>
        </w:rPr>
        <w:t xml:space="preserve"> with the latest Delft and hydro modeling updates.  Generally it’s </w:t>
      </w:r>
      <w:proofErr w:type="gramStart"/>
      <w:r w:rsidR="00FB44A2" w:rsidRPr="0084049F">
        <w:rPr>
          <w:sz w:val="24"/>
          <w:szCs w:val="24"/>
        </w:rPr>
        <w:t xml:space="preserve">called </w:t>
      </w:r>
      <w:r w:rsidRPr="0084049F">
        <w:rPr>
          <w:sz w:val="24"/>
          <w:szCs w:val="24"/>
        </w:rPr>
        <w:t xml:space="preserve"> “</w:t>
      </w:r>
      <w:proofErr w:type="gramEnd"/>
      <w:r w:rsidR="00FB44A2" w:rsidRPr="0084049F">
        <w:rPr>
          <w:sz w:val="24"/>
          <w:szCs w:val="24"/>
        </w:rPr>
        <w:t xml:space="preserve">Working </w:t>
      </w:r>
      <w:proofErr w:type="spellStart"/>
      <w:r w:rsidR="00FB44A2" w:rsidRPr="0084049F">
        <w:rPr>
          <w:sz w:val="24"/>
          <w:szCs w:val="24"/>
        </w:rPr>
        <w:t>Copy_mm_dd_yy</w:t>
      </w:r>
      <w:proofErr w:type="spellEnd"/>
      <w:r w:rsidRPr="0084049F">
        <w:rPr>
          <w:sz w:val="24"/>
          <w:szCs w:val="24"/>
        </w:rPr>
        <w:t>”</w:t>
      </w:r>
      <w:r w:rsidR="00FB44A2" w:rsidRPr="0084049F">
        <w:rPr>
          <w:sz w:val="24"/>
          <w:szCs w:val="24"/>
        </w:rPr>
        <w:t>.  Use the latest date.</w:t>
      </w:r>
    </w:p>
    <w:p w:rsidR="000C5706" w:rsidRPr="0084049F" w:rsidRDefault="00FB44A2" w:rsidP="00453A0F">
      <w:pPr>
        <w:pStyle w:val="ListParagraph"/>
        <w:numPr>
          <w:ilvl w:val="1"/>
          <w:numId w:val="1"/>
        </w:numPr>
        <w:spacing w:after="0" w:line="240" w:lineRule="auto"/>
        <w:rPr>
          <w:sz w:val="24"/>
          <w:szCs w:val="24"/>
        </w:rPr>
      </w:pPr>
      <w:r w:rsidRPr="0084049F">
        <w:rPr>
          <w:sz w:val="24"/>
          <w:szCs w:val="24"/>
        </w:rPr>
        <w:t>For “type” of instance, select “C4.4xlarge”</w:t>
      </w:r>
      <w:r w:rsidR="00453A0F" w:rsidRPr="0084049F">
        <w:rPr>
          <w:sz w:val="24"/>
          <w:szCs w:val="24"/>
        </w:rPr>
        <w:t>.  All else choose default settings.</w:t>
      </w:r>
    </w:p>
    <w:p w:rsidR="00ED1142" w:rsidRPr="0084049F" w:rsidRDefault="00ED1142" w:rsidP="00ED1142">
      <w:pPr>
        <w:pStyle w:val="ListParagraph"/>
        <w:spacing w:after="0" w:line="240" w:lineRule="auto"/>
        <w:rPr>
          <w:sz w:val="24"/>
          <w:szCs w:val="24"/>
        </w:rPr>
      </w:pPr>
    </w:p>
    <w:p w:rsidR="00ED1142" w:rsidRPr="0084049F" w:rsidRDefault="00ED1142" w:rsidP="00ED1142">
      <w:pPr>
        <w:pStyle w:val="ListParagraph"/>
        <w:spacing w:after="0" w:line="240" w:lineRule="auto"/>
        <w:rPr>
          <w:sz w:val="24"/>
          <w:szCs w:val="24"/>
        </w:rPr>
      </w:pPr>
      <w:r w:rsidRPr="0084049F">
        <w:rPr>
          <w:sz w:val="24"/>
          <w:szCs w:val="24"/>
        </w:rPr>
        <w:t>Notes:  For this step, access to the SFR AWS account is required.  Contact Carol Volk or Matt Reimer for access instructions.  We have instances to be launched with all the required Delft3D Flow software, R, the required R-scripts, and related files all set to go.</w:t>
      </w:r>
    </w:p>
    <w:p w:rsidR="00ED1142" w:rsidRPr="0084049F" w:rsidRDefault="00ED1142" w:rsidP="00ED1142">
      <w:pPr>
        <w:pStyle w:val="ListParagraph"/>
        <w:spacing w:after="0" w:line="240" w:lineRule="auto"/>
        <w:rPr>
          <w:sz w:val="24"/>
          <w:szCs w:val="24"/>
        </w:rPr>
      </w:pPr>
    </w:p>
    <w:p w:rsidR="000C5706" w:rsidRPr="0084049F" w:rsidRDefault="000C5706" w:rsidP="00B53CB8">
      <w:pPr>
        <w:pStyle w:val="ListParagraph"/>
        <w:numPr>
          <w:ilvl w:val="0"/>
          <w:numId w:val="1"/>
        </w:numPr>
        <w:spacing w:after="0" w:line="240" w:lineRule="auto"/>
        <w:rPr>
          <w:sz w:val="24"/>
          <w:szCs w:val="24"/>
        </w:rPr>
      </w:pPr>
      <w:r w:rsidRPr="0084049F">
        <w:rPr>
          <w:sz w:val="24"/>
          <w:szCs w:val="24"/>
        </w:rPr>
        <w:t>Connect to remote desktop connection</w:t>
      </w:r>
    </w:p>
    <w:p w:rsidR="000C5706" w:rsidRPr="0084049F" w:rsidRDefault="00ED1142" w:rsidP="00B53CB8">
      <w:pPr>
        <w:pStyle w:val="ListParagraph"/>
        <w:numPr>
          <w:ilvl w:val="1"/>
          <w:numId w:val="1"/>
        </w:numPr>
        <w:spacing w:after="0" w:line="240" w:lineRule="auto"/>
        <w:rPr>
          <w:sz w:val="24"/>
          <w:szCs w:val="24"/>
        </w:rPr>
      </w:pPr>
      <w:r w:rsidRPr="0084049F">
        <w:rPr>
          <w:sz w:val="24"/>
          <w:szCs w:val="24"/>
        </w:rPr>
        <w:t>Connect as “A</w:t>
      </w:r>
      <w:r w:rsidR="000C5706" w:rsidRPr="0084049F">
        <w:rPr>
          <w:sz w:val="24"/>
          <w:szCs w:val="24"/>
        </w:rPr>
        <w:t>dministrator”</w:t>
      </w:r>
    </w:p>
    <w:p w:rsidR="000C5706" w:rsidRPr="0084049F" w:rsidRDefault="000C5706" w:rsidP="00B53CB8">
      <w:pPr>
        <w:pStyle w:val="ListParagraph"/>
        <w:numPr>
          <w:ilvl w:val="1"/>
          <w:numId w:val="1"/>
        </w:numPr>
        <w:spacing w:after="0" w:line="240" w:lineRule="auto"/>
        <w:rPr>
          <w:sz w:val="24"/>
          <w:szCs w:val="24"/>
        </w:rPr>
      </w:pPr>
      <w:r w:rsidRPr="0084049F">
        <w:rPr>
          <w:sz w:val="24"/>
          <w:szCs w:val="24"/>
        </w:rPr>
        <w:t>Use password from file “windows_password.txt”</w:t>
      </w:r>
    </w:p>
    <w:p w:rsidR="00ED1142" w:rsidRPr="0084049F" w:rsidRDefault="00ED1142" w:rsidP="00ED1142">
      <w:pPr>
        <w:pStyle w:val="ListParagraph"/>
        <w:spacing w:after="0" w:line="240" w:lineRule="auto"/>
        <w:rPr>
          <w:sz w:val="24"/>
          <w:szCs w:val="24"/>
        </w:rPr>
      </w:pPr>
    </w:p>
    <w:p w:rsidR="00ED1142" w:rsidRPr="0084049F" w:rsidRDefault="00ED1142" w:rsidP="00ED1142">
      <w:pPr>
        <w:pStyle w:val="ListParagraph"/>
        <w:spacing w:after="0" w:line="240" w:lineRule="auto"/>
        <w:rPr>
          <w:sz w:val="24"/>
          <w:szCs w:val="24"/>
        </w:rPr>
      </w:pPr>
      <w:r w:rsidRPr="0084049F">
        <w:rPr>
          <w:sz w:val="24"/>
          <w:szCs w:val="24"/>
        </w:rPr>
        <w:t xml:space="preserve">Notes:  I’m not sure why, but I’ve found it’s sometimes necessary to connect as “administrator” rather than the default name.  </w:t>
      </w:r>
    </w:p>
    <w:p w:rsidR="00ED1142" w:rsidRPr="0084049F" w:rsidRDefault="00ED1142" w:rsidP="00ED1142">
      <w:pPr>
        <w:pStyle w:val="ListParagraph"/>
        <w:spacing w:after="0" w:line="240" w:lineRule="auto"/>
        <w:rPr>
          <w:sz w:val="24"/>
          <w:szCs w:val="24"/>
        </w:rPr>
      </w:pPr>
    </w:p>
    <w:p w:rsidR="00270CCB" w:rsidRPr="0084049F" w:rsidRDefault="00B53CB8" w:rsidP="00B53CB8">
      <w:pPr>
        <w:pStyle w:val="ListParagraph"/>
        <w:numPr>
          <w:ilvl w:val="0"/>
          <w:numId w:val="1"/>
        </w:numPr>
        <w:spacing w:after="0" w:line="240" w:lineRule="auto"/>
        <w:rPr>
          <w:sz w:val="24"/>
          <w:szCs w:val="24"/>
        </w:rPr>
      </w:pPr>
      <w:r w:rsidRPr="0084049F">
        <w:rPr>
          <w:sz w:val="24"/>
          <w:szCs w:val="24"/>
        </w:rPr>
        <w:t>Ens</w:t>
      </w:r>
      <w:r w:rsidR="00453A0F" w:rsidRPr="0084049F">
        <w:rPr>
          <w:sz w:val="24"/>
          <w:szCs w:val="24"/>
        </w:rPr>
        <w:t xml:space="preserve">ure latest copy of R scripts and related files are </w:t>
      </w:r>
      <w:r w:rsidRPr="0084049F">
        <w:rPr>
          <w:sz w:val="24"/>
          <w:szCs w:val="24"/>
        </w:rPr>
        <w:t>downloaded</w:t>
      </w:r>
    </w:p>
    <w:p w:rsidR="00B53CB8" w:rsidRPr="0084049F" w:rsidRDefault="00B53CB8" w:rsidP="00B53CB8">
      <w:pPr>
        <w:pStyle w:val="ListParagraph"/>
        <w:numPr>
          <w:ilvl w:val="1"/>
          <w:numId w:val="1"/>
        </w:numPr>
        <w:spacing w:after="0" w:line="240" w:lineRule="auto"/>
        <w:rPr>
          <w:sz w:val="24"/>
          <w:szCs w:val="24"/>
        </w:rPr>
      </w:pPr>
      <w:r w:rsidRPr="0084049F">
        <w:rPr>
          <w:sz w:val="24"/>
          <w:szCs w:val="24"/>
        </w:rPr>
        <w:t>Open Source Tree and check for updates</w:t>
      </w:r>
    </w:p>
    <w:p w:rsidR="00ED1142" w:rsidRPr="0084049F" w:rsidRDefault="00ED1142" w:rsidP="00ED1142">
      <w:pPr>
        <w:pStyle w:val="ListParagraph"/>
        <w:spacing w:after="0" w:line="240" w:lineRule="auto"/>
        <w:rPr>
          <w:sz w:val="24"/>
          <w:szCs w:val="24"/>
        </w:rPr>
      </w:pPr>
    </w:p>
    <w:p w:rsidR="00ED1142" w:rsidRPr="0084049F" w:rsidRDefault="00ED1142" w:rsidP="00ED1142">
      <w:pPr>
        <w:pStyle w:val="ListParagraph"/>
        <w:spacing w:after="0" w:line="240" w:lineRule="auto"/>
        <w:rPr>
          <w:sz w:val="24"/>
          <w:szCs w:val="24"/>
        </w:rPr>
      </w:pPr>
      <w:r w:rsidRPr="0084049F">
        <w:rPr>
          <w:sz w:val="24"/>
          <w:szCs w:val="24"/>
        </w:rPr>
        <w:t>Notes:  In general, the latest updates of all required files will</w:t>
      </w:r>
      <w:r w:rsidR="001E134A" w:rsidRPr="0084049F">
        <w:rPr>
          <w:sz w:val="24"/>
          <w:szCs w:val="24"/>
        </w:rPr>
        <w:t xml:space="preserve"> be present on the latest AWS image.  Updates are frequently made where hard-coded specification of boundary conditions are required.  Other than that, the default code is quite stable.</w:t>
      </w:r>
    </w:p>
    <w:p w:rsidR="001E134A" w:rsidRPr="0084049F" w:rsidRDefault="001E134A" w:rsidP="00ED1142">
      <w:pPr>
        <w:pStyle w:val="ListParagraph"/>
        <w:spacing w:after="0" w:line="240" w:lineRule="auto"/>
        <w:rPr>
          <w:sz w:val="24"/>
          <w:szCs w:val="24"/>
        </w:rPr>
      </w:pPr>
    </w:p>
    <w:p w:rsidR="00453A0F" w:rsidRPr="0084049F" w:rsidRDefault="00453A0F" w:rsidP="00453A0F">
      <w:pPr>
        <w:pStyle w:val="ListParagraph"/>
        <w:numPr>
          <w:ilvl w:val="0"/>
          <w:numId w:val="1"/>
        </w:numPr>
        <w:spacing w:after="0" w:line="240" w:lineRule="auto"/>
        <w:rPr>
          <w:sz w:val="24"/>
          <w:szCs w:val="24"/>
        </w:rPr>
      </w:pPr>
      <w:r w:rsidRPr="0084049F">
        <w:rPr>
          <w:sz w:val="24"/>
          <w:szCs w:val="24"/>
        </w:rPr>
        <w:t>Ensure folders “C:\Matt-SFR Files\Hydraulic Modeling\champ data from bucket” is empty or non-existent</w:t>
      </w:r>
    </w:p>
    <w:p w:rsidR="001E134A" w:rsidRPr="0084049F" w:rsidRDefault="001E134A" w:rsidP="001E134A">
      <w:pPr>
        <w:pStyle w:val="ListParagraph"/>
        <w:spacing w:after="0" w:line="240" w:lineRule="auto"/>
        <w:rPr>
          <w:sz w:val="24"/>
          <w:szCs w:val="24"/>
        </w:rPr>
      </w:pPr>
    </w:p>
    <w:p w:rsidR="001E134A" w:rsidRPr="0084049F" w:rsidRDefault="001E134A" w:rsidP="001E134A">
      <w:pPr>
        <w:pStyle w:val="ListParagraph"/>
        <w:spacing w:after="0" w:line="240" w:lineRule="auto"/>
        <w:rPr>
          <w:sz w:val="24"/>
          <w:szCs w:val="24"/>
        </w:rPr>
      </w:pPr>
      <w:r w:rsidRPr="0084049F">
        <w:rPr>
          <w:sz w:val="24"/>
          <w:szCs w:val="24"/>
        </w:rPr>
        <w:t xml:space="preserve">Notes: This folders are where the hydro prep folders are to be downloaded from the </w:t>
      </w:r>
      <w:proofErr w:type="spellStart"/>
      <w:r w:rsidRPr="0084049F">
        <w:rPr>
          <w:sz w:val="24"/>
          <w:szCs w:val="24"/>
        </w:rPr>
        <w:t>aws</w:t>
      </w:r>
      <w:proofErr w:type="spellEnd"/>
      <w:r w:rsidRPr="0084049F">
        <w:rPr>
          <w:sz w:val="24"/>
          <w:szCs w:val="24"/>
        </w:rPr>
        <w:t xml:space="preserve"> bucket.  Later processing steps will automatically generate a list of sites to be modeled based on a search of all hydro prep files present in the subfolders of this folder.  Anything left in there inadvertently will also be added to the list of sites, so you’ll want to ensure no unwanted hydro prep files are included in this folder.</w:t>
      </w:r>
    </w:p>
    <w:p w:rsidR="001E134A" w:rsidRPr="0084049F" w:rsidRDefault="001E134A" w:rsidP="001E134A">
      <w:pPr>
        <w:pStyle w:val="ListParagraph"/>
        <w:spacing w:after="0" w:line="240" w:lineRule="auto"/>
        <w:rPr>
          <w:sz w:val="24"/>
          <w:szCs w:val="24"/>
        </w:rPr>
      </w:pPr>
    </w:p>
    <w:p w:rsidR="00FB44A2" w:rsidRPr="0084049F" w:rsidRDefault="00C06BC9" w:rsidP="00B53CB8">
      <w:pPr>
        <w:pStyle w:val="ListParagraph"/>
        <w:numPr>
          <w:ilvl w:val="0"/>
          <w:numId w:val="1"/>
        </w:numPr>
        <w:spacing w:after="0" w:line="240" w:lineRule="auto"/>
        <w:rPr>
          <w:sz w:val="24"/>
          <w:szCs w:val="24"/>
        </w:rPr>
      </w:pPr>
      <w:r w:rsidRPr="0084049F">
        <w:rPr>
          <w:sz w:val="24"/>
          <w:szCs w:val="24"/>
        </w:rPr>
        <w:t xml:space="preserve">Download </w:t>
      </w:r>
      <w:r w:rsidR="00FB44A2" w:rsidRPr="0084049F">
        <w:rPr>
          <w:sz w:val="24"/>
          <w:szCs w:val="24"/>
        </w:rPr>
        <w:t xml:space="preserve">hydro prep data from </w:t>
      </w:r>
      <w:proofErr w:type="spellStart"/>
      <w:r w:rsidR="00FB44A2" w:rsidRPr="0084049F">
        <w:rPr>
          <w:sz w:val="24"/>
          <w:szCs w:val="24"/>
        </w:rPr>
        <w:t>cmsource</w:t>
      </w:r>
      <w:proofErr w:type="spellEnd"/>
      <w:r w:rsidR="00FB44A2" w:rsidRPr="0084049F">
        <w:rPr>
          <w:sz w:val="24"/>
          <w:szCs w:val="24"/>
        </w:rPr>
        <w:t xml:space="preserve">, </w:t>
      </w:r>
      <w:proofErr w:type="spellStart"/>
      <w:r w:rsidR="00FB44A2" w:rsidRPr="0084049F">
        <w:rPr>
          <w:sz w:val="24"/>
          <w:szCs w:val="24"/>
        </w:rPr>
        <w:t>aem</w:t>
      </w:r>
      <w:proofErr w:type="spellEnd"/>
      <w:r w:rsidR="00FB44A2" w:rsidRPr="0084049F">
        <w:rPr>
          <w:sz w:val="24"/>
          <w:szCs w:val="24"/>
        </w:rPr>
        <w:t xml:space="preserve">, or other appropriate </w:t>
      </w:r>
      <w:proofErr w:type="spellStart"/>
      <w:r w:rsidR="00FB44A2" w:rsidRPr="0084049F">
        <w:rPr>
          <w:sz w:val="24"/>
          <w:szCs w:val="24"/>
        </w:rPr>
        <w:t>aws</w:t>
      </w:r>
      <w:proofErr w:type="spellEnd"/>
      <w:r w:rsidR="00FB44A2" w:rsidRPr="0084049F">
        <w:rPr>
          <w:sz w:val="24"/>
          <w:szCs w:val="24"/>
        </w:rPr>
        <w:t xml:space="preserve"> bucket</w:t>
      </w:r>
    </w:p>
    <w:p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in Excel: “CHaMP_and_AEM_Metrics.csv”</w:t>
      </w:r>
    </w:p>
    <w:p w:rsidR="00453A0F" w:rsidRPr="0084049F" w:rsidRDefault="00453A0F" w:rsidP="00453A0F">
      <w:pPr>
        <w:pStyle w:val="ListParagraph"/>
        <w:numPr>
          <w:ilvl w:val="1"/>
          <w:numId w:val="1"/>
        </w:numPr>
        <w:spacing w:after="0" w:line="240" w:lineRule="auto"/>
        <w:rPr>
          <w:sz w:val="24"/>
          <w:szCs w:val="24"/>
        </w:rPr>
      </w:pPr>
      <w:r w:rsidRPr="0084049F">
        <w:rPr>
          <w:sz w:val="24"/>
          <w:szCs w:val="24"/>
        </w:rPr>
        <w:lastRenderedPageBreak/>
        <w:t>Open Excel file: “Hydro Modeling Data Pull.xlsx”</w:t>
      </w:r>
    </w:p>
    <w:p w:rsidR="00453A0F" w:rsidRPr="0084049F" w:rsidRDefault="00453A0F" w:rsidP="00453A0F">
      <w:pPr>
        <w:pStyle w:val="ListParagraph"/>
        <w:numPr>
          <w:ilvl w:val="1"/>
          <w:numId w:val="1"/>
        </w:numPr>
        <w:spacing w:after="0" w:line="240" w:lineRule="auto"/>
        <w:rPr>
          <w:sz w:val="24"/>
          <w:szCs w:val="24"/>
        </w:rPr>
      </w:pPr>
      <w:r w:rsidRPr="0084049F">
        <w:rPr>
          <w:sz w:val="24"/>
          <w:szCs w:val="24"/>
        </w:rPr>
        <w:t xml:space="preserve">Enter list of </w:t>
      </w:r>
      <w:proofErr w:type="spellStart"/>
      <w:r w:rsidRPr="0084049F">
        <w:rPr>
          <w:sz w:val="24"/>
          <w:szCs w:val="24"/>
        </w:rPr>
        <w:t>VisitID’s</w:t>
      </w:r>
      <w:proofErr w:type="spellEnd"/>
      <w:r w:rsidRPr="0084049F">
        <w:rPr>
          <w:sz w:val="24"/>
          <w:szCs w:val="24"/>
        </w:rPr>
        <w:t xml:space="preserve"> to model in first column of “Hydro Modeling Data Pull.xlsx”</w:t>
      </w:r>
    </w:p>
    <w:p w:rsidR="00453A0F" w:rsidRPr="0084049F" w:rsidRDefault="00453A0F" w:rsidP="00453A0F">
      <w:pPr>
        <w:pStyle w:val="ListParagraph"/>
        <w:numPr>
          <w:ilvl w:val="1"/>
          <w:numId w:val="1"/>
        </w:numPr>
        <w:spacing w:after="0" w:line="240" w:lineRule="auto"/>
        <w:rPr>
          <w:sz w:val="24"/>
          <w:szCs w:val="24"/>
        </w:rPr>
      </w:pPr>
      <w:r w:rsidRPr="0084049F">
        <w:rPr>
          <w:sz w:val="24"/>
          <w:szCs w:val="24"/>
        </w:rPr>
        <w:t>Auto fill the remainder of the columns from template row(s)</w:t>
      </w:r>
    </w:p>
    <w:p w:rsidR="00C06BC9" w:rsidRPr="0084049F" w:rsidRDefault="00C06BC9" w:rsidP="00453A0F">
      <w:pPr>
        <w:pStyle w:val="ListParagraph"/>
        <w:numPr>
          <w:ilvl w:val="1"/>
          <w:numId w:val="1"/>
        </w:numPr>
        <w:spacing w:after="0" w:line="240" w:lineRule="auto"/>
        <w:rPr>
          <w:sz w:val="24"/>
          <w:szCs w:val="24"/>
        </w:rPr>
      </w:pPr>
      <w:r w:rsidRPr="0084049F">
        <w:rPr>
          <w:sz w:val="24"/>
          <w:szCs w:val="24"/>
        </w:rPr>
        <w:t xml:space="preserve">Copy column of AWS download commands for sites to model from </w:t>
      </w:r>
      <w:r w:rsidR="0097682D" w:rsidRPr="0084049F">
        <w:rPr>
          <w:sz w:val="24"/>
          <w:szCs w:val="24"/>
        </w:rPr>
        <w:t>“Hydro</w:t>
      </w:r>
      <w:r w:rsidR="00453A0F" w:rsidRPr="0084049F">
        <w:rPr>
          <w:sz w:val="24"/>
          <w:szCs w:val="24"/>
        </w:rPr>
        <w:t xml:space="preserve"> Modeling Data Pull.xlsx” (Column M) and paste into a command line prompt.  This will pull data from the AWS bucket and put it into the correct directory structure.</w:t>
      </w:r>
    </w:p>
    <w:p w:rsidR="001E134A" w:rsidRPr="0084049F" w:rsidRDefault="001E134A" w:rsidP="001E134A">
      <w:pPr>
        <w:pStyle w:val="ListParagraph"/>
        <w:spacing w:after="0" w:line="240" w:lineRule="auto"/>
        <w:rPr>
          <w:sz w:val="24"/>
          <w:szCs w:val="24"/>
        </w:rPr>
      </w:pPr>
    </w:p>
    <w:p w:rsidR="001E134A" w:rsidRPr="0084049F" w:rsidRDefault="001E134A" w:rsidP="001E134A">
      <w:pPr>
        <w:pStyle w:val="ListParagraph"/>
        <w:spacing w:after="0" w:line="240" w:lineRule="auto"/>
        <w:rPr>
          <w:sz w:val="24"/>
          <w:szCs w:val="24"/>
        </w:rPr>
      </w:pPr>
      <w:r w:rsidRPr="0084049F">
        <w:rPr>
          <w:sz w:val="24"/>
          <w:szCs w:val="24"/>
        </w:rPr>
        <w:t>Notes: This step can be problematic only because, as of Feb 2017, not all hydro prep files are in the same AWS bucket.    Column H in this Excel file specifies which AWS bucket to pull from.  Options for column H are:  “s3://</w:t>
      </w:r>
      <w:proofErr w:type="spellStart"/>
      <w:r w:rsidRPr="0084049F">
        <w:rPr>
          <w:sz w:val="24"/>
          <w:szCs w:val="24"/>
        </w:rPr>
        <w:t>aemdata</w:t>
      </w:r>
      <w:proofErr w:type="spellEnd"/>
      <w:r w:rsidRPr="0084049F">
        <w:rPr>
          <w:sz w:val="24"/>
          <w:szCs w:val="24"/>
        </w:rPr>
        <w:t>/QA/” for AEM visits, and either “s3://</w:t>
      </w:r>
      <w:proofErr w:type="spellStart"/>
      <w:r w:rsidRPr="0084049F">
        <w:rPr>
          <w:sz w:val="24"/>
          <w:szCs w:val="24"/>
        </w:rPr>
        <w:t>champdata</w:t>
      </w:r>
      <w:proofErr w:type="spellEnd"/>
      <w:r w:rsidRPr="0084049F">
        <w:rPr>
          <w:sz w:val="24"/>
          <w:szCs w:val="24"/>
        </w:rPr>
        <w:t>/</w:t>
      </w:r>
      <w:proofErr w:type="spellStart"/>
      <w:r w:rsidRPr="0084049F">
        <w:rPr>
          <w:sz w:val="24"/>
          <w:szCs w:val="24"/>
        </w:rPr>
        <w:t>CMSource</w:t>
      </w:r>
      <w:proofErr w:type="spellEnd"/>
      <w:r w:rsidRPr="0084049F">
        <w:rPr>
          <w:sz w:val="24"/>
          <w:szCs w:val="24"/>
        </w:rPr>
        <w:t>/” or “s3://</w:t>
      </w:r>
      <w:proofErr w:type="spellStart"/>
      <w:r w:rsidRPr="0084049F">
        <w:rPr>
          <w:sz w:val="24"/>
          <w:szCs w:val="24"/>
        </w:rPr>
        <w:t>champdata</w:t>
      </w:r>
      <w:proofErr w:type="spellEnd"/>
      <w:r w:rsidRPr="0084049F">
        <w:rPr>
          <w:sz w:val="24"/>
          <w:szCs w:val="24"/>
        </w:rPr>
        <w:t>/QA/” for CHaMP visits.  For CHaMP visits, you may need to pull from both sources.</w:t>
      </w:r>
    </w:p>
    <w:p w:rsidR="001E134A" w:rsidRPr="0084049F" w:rsidRDefault="001E134A" w:rsidP="001E134A">
      <w:pPr>
        <w:pStyle w:val="ListParagraph"/>
        <w:spacing w:after="0" w:line="240" w:lineRule="auto"/>
        <w:rPr>
          <w:sz w:val="24"/>
          <w:szCs w:val="24"/>
        </w:rPr>
      </w:pPr>
    </w:p>
    <w:p w:rsidR="001E134A" w:rsidRPr="0084049F" w:rsidRDefault="001E134A" w:rsidP="001E134A">
      <w:pPr>
        <w:pStyle w:val="ListParagraph"/>
        <w:spacing w:after="0" w:line="240" w:lineRule="auto"/>
        <w:rPr>
          <w:sz w:val="24"/>
          <w:szCs w:val="24"/>
        </w:rPr>
      </w:pPr>
      <w:r w:rsidRPr="0084049F">
        <w:rPr>
          <w:sz w:val="24"/>
          <w:szCs w:val="24"/>
        </w:rPr>
        <w:t>Note:  Do NOT run batches with both AEM visits and CHaMP visits in the same batch.  At the data upload step (see below) all data is uploaded to either the AEM or CHaMP QA buckets, and the scripts are not able to mix and match results.  You do NOT want to accidentally upload AEM results to the CHaMP QA bucket, or vice versa.  This is VERY IMPORTANT!</w:t>
      </w:r>
    </w:p>
    <w:p w:rsidR="001E134A" w:rsidRPr="0084049F" w:rsidRDefault="001E134A" w:rsidP="001E134A">
      <w:pPr>
        <w:pStyle w:val="ListParagraph"/>
        <w:spacing w:after="0" w:line="240" w:lineRule="auto"/>
        <w:rPr>
          <w:sz w:val="24"/>
          <w:szCs w:val="24"/>
        </w:rPr>
      </w:pPr>
    </w:p>
    <w:p w:rsidR="001E134A" w:rsidRPr="0084049F" w:rsidRDefault="001E134A" w:rsidP="001E134A">
      <w:pPr>
        <w:pStyle w:val="ListParagraph"/>
        <w:spacing w:after="0" w:line="240" w:lineRule="auto"/>
        <w:rPr>
          <w:sz w:val="24"/>
          <w:szCs w:val="24"/>
        </w:rPr>
      </w:pPr>
      <w:r w:rsidRPr="0084049F">
        <w:rPr>
          <w:sz w:val="24"/>
          <w:szCs w:val="24"/>
        </w:rPr>
        <w:t>You can run jobs with hydro prep data from both “s3://</w:t>
      </w:r>
      <w:proofErr w:type="spellStart"/>
      <w:r w:rsidRPr="0084049F">
        <w:rPr>
          <w:sz w:val="24"/>
          <w:szCs w:val="24"/>
        </w:rPr>
        <w:t>champdata</w:t>
      </w:r>
      <w:proofErr w:type="spellEnd"/>
      <w:r w:rsidRPr="0084049F">
        <w:rPr>
          <w:sz w:val="24"/>
          <w:szCs w:val="24"/>
        </w:rPr>
        <w:t>/</w:t>
      </w:r>
      <w:proofErr w:type="spellStart"/>
      <w:r w:rsidRPr="0084049F">
        <w:rPr>
          <w:sz w:val="24"/>
          <w:szCs w:val="24"/>
        </w:rPr>
        <w:t>CMSource</w:t>
      </w:r>
      <w:proofErr w:type="spellEnd"/>
      <w:r w:rsidRPr="0084049F">
        <w:rPr>
          <w:sz w:val="24"/>
          <w:szCs w:val="24"/>
        </w:rPr>
        <w:t>/” and “s3://</w:t>
      </w:r>
      <w:proofErr w:type="spellStart"/>
      <w:r w:rsidRPr="0084049F">
        <w:rPr>
          <w:sz w:val="24"/>
          <w:szCs w:val="24"/>
        </w:rPr>
        <w:t>champdata</w:t>
      </w:r>
      <w:proofErr w:type="spellEnd"/>
      <w:r w:rsidRPr="0084049F">
        <w:rPr>
          <w:sz w:val="24"/>
          <w:szCs w:val="24"/>
        </w:rPr>
        <w:t>/QA/”, as results in either case will be uploaded to the CHaMP QA bucket.</w:t>
      </w:r>
    </w:p>
    <w:p w:rsidR="001E134A" w:rsidRPr="0084049F" w:rsidRDefault="001E134A" w:rsidP="001E134A">
      <w:pPr>
        <w:pStyle w:val="ListParagraph"/>
        <w:spacing w:after="0" w:line="240" w:lineRule="auto"/>
        <w:rPr>
          <w:sz w:val="24"/>
          <w:szCs w:val="24"/>
        </w:rPr>
      </w:pPr>
    </w:p>
    <w:p w:rsidR="00C06BC9" w:rsidRPr="0084049F" w:rsidRDefault="00C06BC9" w:rsidP="00B53CB8">
      <w:pPr>
        <w:pStyle w:val="ListParagraph"/>
        <w:numPr>
          <w:ilvl w:val="0"/>
          <w:numId w:val="1"/>
        </w:numPr>
        <w:spacing w:after="0" w:line="240" w:lineRule="auto"/>
        <w:rPr>
          <w:sz w:val="24"/>
          <w:szCs w:val="24"/>
        </w:rPr>
      </w:pPr>
      <w:r w:rsidRPr="0084049F">
        <w:rPr>
          <w:sz w:val="24"/>
          <w:szCs w:val="24"/>
        </w:rPr>
        <w:t>Generate</w:t>
      </w:r>
      <w:r w:rsidR="00113ED5" w:rsidRPr="0084049F">
        <w:rPr>
          <w:sz w:val="24"/>
          <w:szCs w:val="24"/>
        </w:rPr>
        <w:t xml:space="preserve"> and Check</w:t>
      </w:r>
      <w:r w:rsidRPr="0084049F">
        <w:rPr>
          <w:sz w:val="24"/>
          <w:szCs w:val="24"/>
        </w:rPr>
        <w:t xml:space="preserve"> “CFD_Site_List.csv”</w:t>
      </w:r>
    </w:p>
    <w:p w:rsidR="00C06BC9" w:rsidRPr="0084049F" w:rsidRDefault="00C06BC9" w:rsidP="00B53CB8">
      <w:pPr>
        <w:pStyle w:val="ListParagraph"/>
        <w:numPr>
          <w:ilvl w:val="1"/>
          <w:numId w:val="1"/>
        </w:numPr>
        <w:spacing w:after="0" w:line="240" w:lineRule="auto"/>
        <w:rPr>
          <w:sz w:val="24"/>
          <w:szCs w:val="24"/>
        </w:rPr>
      </w:pPr>
      <w:r w:rsidRPr="0084049F">
        <w:rPr>
          <w:sz w:val="24"/>
          <w:szCs w:val="24"/>
        </w:rPr>
        <w:t>Run R-code “</w:t>
      </w:r>
      <w:proofErr w:type="spellStart"/>
      <w:r w:rsidRPr="0084049F">
        <w:rPr>
          <w:sz w:val="24"/>
          <w:szCs w:val="24"/>
        </w:rPr>
        <w:t>Build_CFD_Site_List.R</w:t>
      </w:r>
      <w:proofErr w:type="spellEnd"/>
      <w:r w:rsidRPr="0084049F">
        <w:rPr>
          <w:sz w:val="24"/>
          <w:szCs w:val="24"/>
        </w:rPr>
        <w:t>”</w:t>
      </w:r>
    </w:p>
    <w:p w:rsidR="007321F5" w:rsidRPr="0084049F" w:rsidRDefault="007321F5" w:rsidP="007321F5">
      <w:pPr>
        <w:pStyle w:val="ListParagraph"/>
        <w:spacing w:after="0" w:line="240" w:lineRule="auto"/>
        <w:rPr>
          <w:sz w:val="24"/>
          <w:szCs w:val="24"/>
        </w:rPr>
      </w:pPr>
    </w:p>
    <w:p w:rsidR="007321F5" w:rsidRPr="0084049F" w:rsidRDefault="007321F5" w:rsidP="007321F5">
      <w:pPr>
        <w:pStyle w:val="ListParagraph"/>
        <w:spacing w:after="0" w:line="240" w:lineRule="auto"/>
        <w:rPr>
          <w:sz w:val="24"/>
          <w:szCs w:val="24"/>
        </w:rPr>
      </w:pPr>
      <w:r w:rsidRPr="0084049F">
        <w:rPr>
          <w:sz w:val="24"/>
          <w:szCs w:val="24"/>
        </w:rPr>
        <w:t>The file “CFD_Site_List.csv” specifies the list of sites to run hydro models for, as well as the measured and modeled discharges, and D84 value, and misc. other values.  It also specifies directories where the hydro prep files are located and drives where the results files will be stored.  The R script run here automatically builds this file based on the hydro prep files found from step 6, above.  It also queries a .csv copy of the CHaMP/AEM data for discharge and D84 values.</w:t>
      </w:r>
    </w:p>
    <w:p w:rsidR="007321F5" w:rsidRPr="0084049F" w:rsidRDefault="007321F5" w:rsidP="007321F5">
      <w:pPr>
        <w:pStyle w:val="ListParagraph"/>
        <w:spacing w:after="0" w:line="240" w:lineRule="auto"/>
        <w:rPr>
          <w:sz w:val="24"/>
          <w:szCs w:val="24"/>
        </w:rPr>
      </w:pPr>
    </w:p>
    <w:p w:rsidR="007321F5" w:rsidRPr="0084049F" w:rsidRDefault="007321F5" w:rsidP="007321F5">
      <w:pPr>
        <w:pStyle w:val="ListParagraph"/>
        <w:spacing w:after="0" w:line="240" w:lineRule="auto"/>
        <w:rPr>
          <w:sz w:val="24"/>
          <w:szCs w:val="24"/>
        </w:rPr>
      </w:pPr>
      <w:r w:rsidRPr="0084049F">
        <w:rPr>
          <w:sz w:val="24"/>
          <w:szCs w:val="24"/>
        </w:rPr>
        <w:t>This file can be manually edited as needed.  If running non-default flow rates, the user may change the “modeled discharge” to a discharge of their choice.  If, along with a change in discharge, a known or estimated change in water surface elevation at the downstream exit boundary is available, that can be entered in this file and it will improve the downstream boundary condition significantly.  If a manual D84 value is used (over-riding the default value), then the “roughness” value must also be changed manually:  set it to D84*4/1000.</w:t>
      </w:r>
    </w:p>
    <w:p w:rsidR="007321F5" w:rsidRPr="0084049F" w:rsidRDefault="007321F5" w:rsidP="007321F5">
      <w:pPr>
        <w:pStyle w:val="ListParagraph"/>
        <w:spacing w:after="0" w:line="240" w:lineRule="auto"/>
        <w:rPr>
          <w:sz w:val="24"/>
          <w:szCs w:val="24"/>
        </w:rPr>
      </w:pPr>
    </w:p>
    <w:p w:rsidR="00DD35BD" w:rsidRPr="0084049F" w:rsidRDefault="00DD35BD" w:rsidP="007321F5">
      <w:pPr>
        <w:pStyle w:val="ListParagraph"/>
        <w:spacing w:after="0" w:line="240" w:lineRule="auto"/>
        <w:rPr>
          <w:sz w:val="24"/>
          <w:szCs w:val="24"/>
        </w:rPr>
      </w:pPr>
      <w:r w:rsidRPr="0084049F">
        <w:rPr>
          <w:sz w:val="24"/>
          <w:szCs w:val="24"/>
        </w:rPr>
        <w:t xml:space="preserve">The column “model” simply indicates whether to include a </w:t>
      </w:r>
      <w:proofErr w:type="spellStart"/>
      <w:r w:rsidRPr="0084049F">
        <w:rPr>
          <w:sz w:val="24"/>
          <w:szCs w:val="24"/>
        </w:rPr>
        <w:t>visitID</w:t>
      </w:r>
      <w:proofErr w:type="spellEnd"/>
      <w:r w:rsidRPr="0084049F">
        <w:rPr>
          <w:sz w:val="24"/>
          <w:szCs w:val="24"/>
        </w:rPr>
        <w:t xml:space="preserve"> in the hydro model runs.  Thus the user may turn off or on individual visit ID’s when running the model.</w:t>
      </w:r>
    </w:p>
    <w:p w:rsidR="007321F5" w:rsidRPr="0084049F" w:rsidRDefault="007321F5" w:rsidP="007321F5">
      <w:pPr>
        <w:pStyle w:val="ListParagraph"/>
        <w:spacing w:after="0" w:line="240" w:lineRule="auto"/>
        <w:rPr>
          <w:sz w:val="24"/>
          <w:szCs w:val="24"/>
        </w:rPr>
      </w:pPr>
    </w:p>
    <w:p w:rsidR="00C06BC9" w:rsidRPr="0084049F" w:rsidRDefault="00113ED5" w:rsidP="00113ED5">
      <w:pPr>
        <w:pStyle w:val="ListParagraph"/>
        <w:spacing w:after="0" w:line="240" w:lineRule="auto"/>
        <w:rPr>
          <w:sz w:val="24"/>
          <w:szCs w:val="24"/>
        </w:rPr>
      </w:pPr>
      <w:r w:rsidRPr="0084049F">
        <w:rPr>
          <w:sz w:val="24"/>
          <w:szCs w:val="24"/>
        </w:rPr>
        <w:t>If editing the file “CFD_Site_List.csv”, I f find it easiest to c</w:t>
      </w:r>
      <w:r w:rsidR="00C06BC9" w:rsidRPr="0084049F">
        <w:rPr>
          <w:sz w:val="24"/>
          <w:szCs w:val="24"/>
        </w:rPr>
        <w:t xml:space="preserve">opy and paste </w:t>
      </w:r>
      <w:r w:rsidRPr="0084049F">
        <w:rPr>
          <w:sz w:val="24"/>
          <w:szCs w:val="24"/>
        </w:rPr>
        <w:t>“CFD_Site_List.csv” file to my local PC, m</w:t>
      </w:r>
      <w:r w:rsidR="00C06BC9" w:rsidRPr="0084049F">
        <w:rPr>
          <w:sz w:val="24"/>
          <w:szCs w:val="24"/>
        </w:rPr>
        <w:t>odify column</w:t>
      </w:r>
      <w:r w:rsidRPr="0084049F">
        <w:rPr>
          <w:sz w:val="24"/>
          <w:szCs w:val="24"/>
        </w:rPr>
        <w:t>s as needed, then c</w:t>
      </w:r>
      <w:r w:rsidR="00C06BC9" w:rsidRPr="0084049F">
        <w:rPr>
          <w:sz w:val="24"/>
          <w:szCs w:val="24"/>
        </w:rPr>
        <w:t>opy and paste “CFD_Site_List.csv” back to</w:t>
      </w:r>
      <w:r w:rsidRPr="0084049F">
        <w:rPr>
          <w:sz w:val="24"/>
          <w:szCs w:val="24"/>
        </w:rPr>
        <w:t xml:space="preserve"> the</w:t>
      </w:r>
      <w:r w:rsidR="00C06BC9" w:rsidRPr="0084049F">
        <w:rPr>
          <w:sz w:val="24"/>
          <w:szCs w:val="24"/>
        </w:rPr>
        <w:t xml:space="preserve"> AWS PC</w:t>
      </w:r>
    </w:p>
    <w:p w:rsidR="00113ED5" w:rsidRPr="0084049F" w:rsidRDefault="00113ED5" w:rsidP="00113ED5">
      <w:pPr>
        <w:pStyle w:val="ListParagraph"/>
        <w:spacing w:after="0" w:line="240" w:lineRule="auto"/>
        <w:rPr>
          <w:sz w:val="24"/>
          <w:szCs w:val="24"/>
        </w:rPr>
      </w:pPr>
    </w:p>
    <w:p w:rsidR="00C06BC9" w:rsidRPr="0084049F" w:rsidRDefault="000C5706" w:rsidP="00B53CB8">
      <w:pPr>
        <w:pStyle w:val="ListParagraph"/>
        <w:numPr>
          <w:ilvl w:val="0"/>
          <w:numId w:val="1"/>
        </w:numPr>
        <w:spacing w:after="0" w:line="240" w:lineRule="auto"/>
        <w:rPr>
          <w:sz w:val="24"/>
          <w:szCs w:val="24"/>
        </w:rPr>
      </w:pPr>
      <w:r w:rsidRPr="0084049F">
        <w:rPr>
          <w:sz w:val="24"/>
          <w:szCs w:val="24"/>
        </w:rPr>
        <w:t>Run “</w:t>
      </w:r>
      <w:proofErr w:type="spellStart"/>
      <w:r w:rsidRPr="0084049F">
        <w:rPr>
          <w:sz w:val="24"/>
          <w:szCs w:val="24"/>
        </w:rPr>
        <w:t>Build_Input_Files.R</w:t>
      </w:r>
      <w:proofErr w:type="spellEnd"/>
      <w:r w:rsidRPr="0084049F">
        <w:rPr>
          <w:sz w:val="24"/>
          <w:szCs w:val="24"/>
        </w:rPr>
        <w:t>” on AWS PC (will take hours for more than a few sites)</w:t>
      </w:r>
    </w:p>
    <w:p w:rsidR="00113ED5" w:rsidRPr="0084049F" w:rsidRDefault="00113ED5" w:rsidP="00113ED5">
      <w:pPr>
        <w:pStyle w:val="ListParagraph"/>
        <w:spacing w:after="0" w:line="240" w:lineRule="auto"/>
        <w:rPr>
          <w:sz w:val="24"/>
          <w:szCs w:val="24"/>
        </w:rPr>
      </w:pPr>
    </w:p>
    <w:p w:rsidR="00113ED5" w:rsidRPr="0084049F" w:rsidRDefault="00113ED5" w:rsidP="00113ED5">
      <w:pPr>
        <w:pStyle w:val="ListParagraph"/>
        <w:spacing w:after="0" w:line="240" w:lineRule="auto"/>
        <w:rPr>
          <w:sz w:val="24"/>
          <w:szCs w:val="24"/>
        </w:rPr>
      </w:pPr>
      <w:r w:rsidRPr="0084049F">
        <w:rPr>
          <w:sz w:val="24"/>
          <w:szCs w:val="24"/>
        </w:rPr>
        <w:t>Notes: This is the key pre-processing step that generates all the input files for Delft 3D flow, as well as batch files and xml files needed.  It also generates a suite of QA files.</w:t>
      </w:r>
    </w:p>
    <w:p w:rsidR="00113ED5" w:rsidRPr="0084049F" w:rsidRDefault="00113ED5" w:rsidP="00113ED5">
      <w:pPr>
        <w:spacing w:after="0" w:line="240" w:lineRule="auto"/>
        <w:rPr>
          <w:sz w:val="24"/>
          <w:szCs w:val="24"/>
        </w:rPr>
      </w:pPr>
    </w:p>
    <w:p w:rsidR="00113ED5" w:rsidRPr="0084049F" w:rsidRDefault="00FB44A2" w:rsidP="00113ED5">
      <w:pPr>
        <w:pStyle w:val="ListParagraph"/>
        <w:numPr>
          <w:ilvl w:val="0"/>
          <w:numId w:val="1"/>
        </w:numPr>
        <w:spacing w:after="0" w:line="240" w:lineRule="auto"/>
        <w:rPr>
          <w:sz w:val="24"/>
          <w:szCs w:val="24"/>
        </w:rPr>
      </w:pPr>
      <w:r w:rsidRPr="0084049F">
        <w:rPr>
          <w:sz w:val="24"/>
          <w:szCs w:val="24"/>
        </w:rPr>
        <w:t>QA check #1:  Check boundary conditions jpg file for proper BC</w:t>
      </w:r>
    </w:p>
    <w:p w:rsidR="00113ED5" w:rsidRPr="0084049F" w:rsidRDefault="00113ED5" w:rsidP="00113ED5">
      <w:pPr>
        <w:pStyle w:val="ListParagraph"/>
        <w:spacing w:after="0" w:line="240" w:lineRule="auto"/>
        <w:rPr>
          <w:sz w:val="24"/>
          <w:szCs w:val="24"/>
        </w:rPr>
      </w:pPr>
    </w:p>
    <w:p w:rsidR="00720EF6" w:rsidRPr="0084049F" w:rsidRDefault="00C579F1" w:rsidP="00113ED5">
      <w:pPr>
        <w:pStyle w:val="ListParagraph"/>
        <w:spacing w:after="0" w:line="240" w:lineRule="auto"/>
        <w:rPr>
          <w:sz w:val="24"/>
          <w:szCs w:val="24"/>
        </w:rPr>
      </w:pPr>
      <w:r w:rsidRPr="0084049F">
        <w:rPr>
          <w:sz w:val="24"/>
          <w:szCs w:val="24"/>
        </w:rPr>
        <w:t>The pre-processing R-script generates</w:t>
      </w:r>
      <w:r w:rsidR="00720EF6" w:rsidRPr="0084049F">
        <w:rPr>
          <w:sz w:val="24"/>
          <w:szCs w:val="24"/>
        </w:rPr>
        <w:t xml:space="preserve"> a file called “Boundary_Conditions.jpg” for each </w:t>
      </w:r>
      <w:proofErr w:type="spellStart"/>
      <w:r w:rsidR="00720EF6" w:rsidRPr="0084049F">
        <w:rPr>
          <w:sz w:val="24"/>
          <w:szCs w:val="24"/>
        </w:rPr>
        <w:t>visitID</w:t>
      </w:r>
      <w:proofErr w:type="spellEnd"/>
      <w:r w:rsidR="00720EF6" w:rsidRPr="0084049F">
        <w:rPr>
          <w:sz w:val="24"/>
          <w:szCs w:val="24"/>
        </w:rPr>
        <w:t xml:space="preserve"> being modeled.  A simple way to check all of these boundary conditions is to run the R-script “</w:t>
      </w:r>
      <w:proofErr w:type="spellStart"/>
      <w:r w:rsidR="00720EF6" w:rsidRPr="0084049F">
        <w:rPr>
          <w:sz w:val="24"/>
          <w:szCs w:val="24"/>
        </w:rPr>
        <w:t>BC_jpg_copy.R</w:t>
      </w:r>
      <w:proofErr w:type="spellEnd"/>
      <w:r w:rsidR="00720EF6" w:rsidRPr="0084049F">
        <w:rPr>
          <w:sz w:val="24"/>
          <w:szCs w:val="24"/>
        </w:rPr>
        <w:t xml:space="preserve">”.  This will copy all of the boundary condition QA files into a single directory to make it easy for users to scroll through them and examine them as a batch.  The directory they’ll be stored in is “C:\Matt-SFR Files\Hydraulic Modeling\BC Copies”.  </w:t>
      </w:r>
    </w:p>
    <w:p w:rsidR="00720EF6" w:rsidRPr="0084049F" w:rsidRDefault="00720EF6" w:rsidP="00113ED5">
      <w:pPr>
        <w:pStyle w:val="ListParagraph"/>
        <w:spacing w:after="0" w:line="240" w:lineRule="auto"/>
        <w:rPr>
          <w:sz w:val="24"/>
          <w:szCs w:val="24"/>
        </w:rPr>
      </w:pPr>
    </w:p>
    <w:p w:rsidR="00C579F1" w:rsidRPr="0084049F" w:rsidRDefault="00720EF6" w:rsidP="00113ED5">
      <w:pPr>
        <w:pStyle w:val="ListParagraph"/>
        <w:spacing w:after="0" w:line="240" w:lineRule="auto"/>
        <w:rPr>
          <w:sz w:val="24"/>
          <w:szCs w:val="24"/>
        </w:rPr>
      </w:pPr>
      <w:r w:rsidRPr="0084049F">
        <w:rPr>
          <w:sz w:val="24"/>
          <w:szCs w:val="24"/>
        </w:rPr>
        <w:t>If you are unfamiliar with what to look for when performing QA assessments, contact Matt Nahorniak for training.</w:t>
      </w:r>
    </w:p>
    <w:p w:rsidR="00C579F1" w:rsidRPr="0084049F" w:rsidRDefault="00C579F1" w:rsidP="00113ED5">
      <w:pPr>
        <w:pStyle w:val="ListParagraph"/>
        <w:spacing w:after="0" w:line="240" w:lineRule="auto"/>
        <w:rPr>
          <w:sz w:val="24"/>
          <w:szCs w:val="24"/>
        </w:rPr>
      </w:pPr>
    </w:p>
    <w:p w:rsidR="00FB44A2" w:rsidRPr="0084049F" w:rsidRDefault="00FB44A2" w:rsidP="00113ED5">
      <w:pPr>
        <w:pStyle w:val="ListParagraph"/>
        <w:spacing w:after="0" w:line="240" w:lineRule="auto"/>
        <w:rPr>
          <w:sz w:val="24"/>
          <w:szCs w:val="24"/>
        </w:rPr>
      </w:pPr>
      <w:r w:rsidRPr="0084049F">
        <w:rPr>
          <w:sz w:val="24"/>
          <w:szCs w:val="24"/>
        </w:rPr>
        <w:t>If needed and if possible, manu</w:t>
      </w:r>
      <w:r w:rsidR="0086588A" w:rsidRPr="0084049F">
        <w:rPr>
          <w:sz w:val="24"/>
          <w:szCs w:val="24"/>
        </w:rPr>
        <w:t>ally adjust boundary conditions by varying the trim length in “CFD_Site_List.csv”</w:t>
      </w:r>
      <w:r w:rsidRPr="0084049F">
        <w:rPr>
          <w:sz w:val="24"/>
          <w:szCs w:val="24"/>
        </w:rPr>
        <w:t xml:space="preserve"> and repeat “Run Build Input </w:t>
      </w:r>
      <w:proofErr w:type="spellStart"/>
      <w:r w:rsidRPr="0084049F">
        <w:rPr>
          <w:sz w:val="24"/>
          <w:szCs w:val="24"/>
        </w:rPr>
        <w:t>Files.R</w:t>
      </w:r>
      <w:proofErr w:type="spellEnd"/>
      <w:r w:rsidRPr="0084049F">
        <w:rPr>
          <w:sz w:val="24"/>
          <w:szCs w:val="24"/>
        </w:rPr>
        <w:t>” step.</w:t>
      </w:r>
      <w:r w:rsidR="00113ED5" w:rsidRPr="0084049F">
        <w:rPr>
          <w:sz w:val="24"/>
          <w:szCs w:val="24"/>
        </w:rPr>
        <w:t xml:space="preserve">  </w:t>
      </w:r>
      <w:r w:rsidR="0086588A" w:rsidRPr="0084049F">
        <w:rPr>
          <w:sz w:val="24"/>
          <w:szCs w:val="24"/>
        </w:rPr>
        <w:t>Please contact Matt Nahorniak if boundary conditions are changed, or if you’re unable to achieve satisfactory boundary conditions by adjusting the trim length.  In cases where manual over-ride of the exit boundary face (north, south, east, or west) is required, this will need to be hard-coded into the pre-processing R script – please contact Matt Nahorniak in this case as well.</w:t>
      </w:r>
    </w:p>
    <w:p w:rsidR="00113ED5" w:rsidRPr="0084049F" w:rsidRDefault="00113ED5" w:rsidP="00113ED5">
      <w:pPr>
        <w:pStyle w:val="ListParagraph"/>
        <w:spacing w:after="0" w:line="240" w:lineRule="auto"/>
        <w:rPr>
          <w:sz w:val="24"/>
          <w:szCs w:val="24"/>
        </w:rPr>
      </w:pPr>
    </w:p>
    <w:p w:rsidR="000C5706" w:rsidRPr="0084049F" w:rsidRDefault="000C5706" w:rsidP="00FB44A2">
      <w:pPr>
        <w:pStyle w:val="ListParagraph"/>
        <w:numPr>
          <w:ilvl w:val="0"/>
          <w:numId w:val="1"/>
        </w:numPr>
        <w:spacing w:after="0" w:line="240" w:lineRule="auto"/>
        <w:rPr>
          <w:sz w:val="24"/>
          <w:szCs w:val="24"/>
        </w:rPr>
      </w:pPr>
      <w:r w:rsidRPr="0084049F">
        <w:rPr>
          <w:sz w:val="24"/>
          <w:szCs w:val="24"/>
        </w:rPr>
        <w:t xml:space="preserve">Run </w:t>
      </w:r>
      <w:proofErr w:type="spellStart"/>
      <w:r w:rsidRPr="0084049F">
        <w:rPr>
          <w:sz w:val="24"/>
          <w:szCs w:val="24"/>
        </w:rPr>
        <w:t>batchfile</w:t>
      </w:r>
      <w:proofErr w:type="spellEnd"/>
      <w:r w:rsidRPr="0084049F">
        <w:rPr>
          <w:sz w:val="24"/>
          <w:szCs w:val="24"/>
        </w:rPr>
        <w:t xml:space="preserve"> “batchprocess.bat” </w:t>
      </w:r>
      <w:r w:rsidR="00FB44A2" w:rsidRPr="0084049F">
        <w:rPr>
          <w:sz w:val="24"/>
          <w:szCs w:val="24"/>
        </w:rPr>
        <w:t xml:space="preserve">in the directory: “C:\Matt-SFR Files\Hydraulic Modeling\R Code to Build Input Files” </w:t>
      </w:r>
      <w:r w:rsidRPr="0084049F">
        <w:rPr>
          <w:sz w:val="24"/>
          <w:szCs w:val="24"/>
        </w:rPr>
        <w:t>(</w:t>
      </w:r>
      <w:r w:rsidR="00FB44A2" w:rsidRPr="0084049F">
        <w:rPr>
          <w:sz w:val="24"/>
          <w:szCs w:val="24"/>
        </w:rPr>
        <w:t>Note: may take anywhere from 10 minutes to may hours to run each site; this it can take many days for bat</w:t>
      </w:r>
      <w:r w:rsidR="0086588A" w:rsidRPr="0084049F">
        <w:rPr>
          <w:sz w:val="24"/>
          <w:szCs w:val="24"/>
        </w:rPr>
        <w:t>c</w:t>
      </w:r>
      <w:r w:rsidR="00FB44A2" w:rsidRPr="0084049F">
        <w:rPr>
          <w:sz w:val="24"/>
          <w:szCs w:val="24"/>
        </w:rPr>
        <w:t>hes of</w:t>
      </w:r>
      <w:r w:rsidRPr="0084049F">
        <w:rPr>
          <w:sz w:val="24"/>
          <w:szCs w:val="24"/>
        </w:rPr>
        <w:t xml:space="preserve"> more for 20-30 sites)</w:t>
      </w:r>
    </w:p>
    <w:p w:rsidR="0086588A" w:rsidRPr="0084049F" w:rsidRDefault="0086588A" w:rsidP="0086588A">
      <w:pPr>
        <w:pStyle w:val="ListParagraph"/>
        <w:spacing w:after="0" w:line="240" w:lineRule="auto"/>
        <w:rPr>
          <w:sz w:val="24"/>
          <w:szCs w:val="24"/>
        </w:rPr>
      </w:pPr>
    </w:p>
    <w:p w:rsidR="000C5706" w:rsidRPr="0084049F" w:rsidRDefault="00FB44A2" w:rsidP="00FB44A2">
      <w:pPr>
        <w:pStyle w:val="ListParagraph"/>
        <w:numPr>
          <w:ilvl w:val="0"/>
          <w:numId w:val="1"/>
        </w:numPr>
        <w:spacing w:after="0" w:line="240" w:lineRule="auto"/>
        <w:rPr>
          <w:sz w:val="24"/>
          <w:szCs w:val="24"/>
        </w:rPr>
      </w:pPr>
      <w:r w:rsidRPr="0084049F">
        <w:rPr>
          <w:sz w:val="24"/>
          <w:szCs w:val="24"/>
        </w:rPr>
        <w:t>Upon completion of the batchprocess.bat script, r</w:t>
      </w:r>
      <w:r w:rsidR="000C5706" w:rsidRPr="0084049F">
        <w:rPr>
          <w:sz w:val="24"/>
          <w:szCs w:val="24"/>
        </w:rPr>
        <w:t>un</w:t>
      </w:r>
      <w:r w:rsidRPr="0084049F">
        <w:rPr>
          <w:sz w:val="24"/>
          <w:szCs w:val="24"/>
        </w:rPr>
        <w:t xml:space="preserve"> the</w:t>
      </w:r>
      <w:r w:rsidR="000C5706" w:rsidRPr="0084049F">
        <w:rPr>
          <w:sz w:val="24"/>
          <w:szCs w:val="24"/>
        </w:rPr>
        <w:t xml:space="preserve"> </w:t>
      </w:r>
      <w:r w:rsidRPr="0084049F">
        <w:rPr>
          <w:sz w:val="24"/>
          <w:szCs w:val="24"/>
        </w:rPr>
        <w:t xml:space="preserve">script </w:t>
      </w:r>
      <w:r w:rsidR="000C5706" w:rsidRPr="0084049F">
        <w:rPr>
          <w:sz w:val="24"/>
          <w:szCs w:val="24"/>
        </w:rPr>
        <w:t>“</w:t>
      </w:r>
      <w:r w:rsidRPr="0084049F">
        <w:rPr>
          <w:sz w:val="24"/>
          <w:szCs w:val="24"/>
        </w:rPr>
        <w:t>vs.bat</w:t>
      </w:r>
      <w:r w:rsidR="000C5706" w:rsidRPr="0084049F">
        <w:rPr>
          <w:sz w:val="24"/>
          <w:szCs w:val="24"/>
        </w:rPr>
        <w:t>”</w:t>
      </w:r>
      <w:r w:rsidRPr="0084049F">
        <w:rPr>
          <w:sz w:val="24"/>
          <w:szCs w:val="24"/>
        </w:rPr>
        <w:t xml:space="preserve"> in the directory: “C:\Matt-SFR Files\Hydraulic Modeling\R Code to Build Input Files”</w:t>
      </w:r>
    </w:p>
    <w:p w:rsidR="0086588A" w:rsidRPr="0084049F" w:rsidRDefault="0086588A" w:rsidP="0086588A">
      <w:pPr>
        <w:pStyle w:val="ListParagraph"/>
        <w:rPr>
          <w:sz w:val="24"/>
          <w:szCs w:val="24"/>
        </w:rPr>
      </w:pPr>
    </w:p>
    <w:p w:rsidR="000C5706" w:rsidRPr="0084049F" w:rsidRDefault="0086588A" w:rsidP="0086588A">
      <w:pPr>
        <w:pStyle w:val="ListParagraph"/>
        <w:spacing w:after="0" w:line="240" w:lineRule="auto"/>
        <w:rPr>
          <w:sz w:val="24"/>
          <w:szCs w:val="24"/>
        </w:rPr>
      </w:pPr>
      <w:r w:rsidRPr="0084049F">
        <w:rPr>
          <w:sz w:val="24"/>
          <w:szCs w:val="24"/>
        </w:rPr>
        <w:t>This</w:t>
      </w:r>
      <w:r w:rsidR="000C5706" w:rsidRPr="0084049F">
        <w:rPr>
          <w:sz w:val="24"/>
          <w:szCs w:val="24"/>
        </w:rPr>
        <w:t xml:space="preserve"> converts Delft 3D output to text output</w:t>
      </w:r>
      <w:r w:rsidRPr="0084049F">
        <w:rPr>
          <w:sz w:val="24"/>
          <w:szCs w:val="24"/>
        </w:rPr>
        <w:t xml:space="preserve">.  This step should take only a few seconds per </w:t>
      </w:r>
      <w:proofErr w:type="spellStart"/>
      <w:r w:rsidRPr="0084049F">
        <w:rPr>
          <w:sz w:val="24"/>
          <w:szCs w:val="24"/>
        </w:rPr>
        <w:t>visitID</w:t>
      </w:r>
      <w:proofErr w:type="spellEnd"/>
      <w:r w:rsidRPr="0084049F">
        <w:rPr>
          <w:sz w:val="24"/>
          <w:szCs w:val="24"/>
        </w:rPr>
        <w:t xml:space="preserve"> modeled.</w:t>
      </w:r>
    </w:p>
    <w:p w:rsidR="0086588A" w:rsidRPr="0084049F" w:rsidRDefault="0086588A" w:rsidP="0086588A">
      <w:pPr>
        <w:pStyle w:val="ListParagraph"/>
        <w:spacing w:after="0" w:line="240" w:lineRule="auto"/>
        <w:rPr>
          <w:sz w:val="24"/>
          <w:szCs w:val="24"/>
        </w:rPr>
      </w:pPr>
    </w:p>
    <w:p w:rsidR="0086588A" w:rsidRPr="0084049F" w:rsidRDefault="000C5706" w:rsidP="0086588A">
      <w:pPr>
        <w:pStyle w:val="ListParagraph"/>
        <w:numPr>
          <w:ilvl w:val="0"/>
          <w:numId w:val="1"/>
        </w:numPr>
        <w:spacing w:after="0" w:line="240" w:lineRule="auto"/>
        <w:rPr>
          <w:sz w:val="24"/>
          <w:szCs w:val="24"/>
        </w:rPr>
      </w:pPr>
      <w:r w:rsidRPr="0084049F">
        <w:rPr>
          <w:sz w:val="24"/>
          <w:szCs w:val="24"/>
        </w:rPr>
        <w:t>Run “</w:t>
      </w:r>
      <w:proofErr w:type="spellStart"/>
      <w:r w:rsidRPr="0084049F">
        <w:rPr>
          <w:sz w:val="24"/>
          <w:szCs w:val="24"/>
        </w:rPr>
        <w:t>Post_Processing.R</w:t>
      </w:r>
      <w:proofErr w:type="spellEnd"/>
      <w:r w:rsidRPr="0084049F">
        <w:rPr>
          <w:sz w:val="24"/>
          <w:szCs w:val="24"/>
        </w:rPr>
        <w:t>”</w:t>
      </w:r>
    </w:p>
    <w:p w:rsidR="0086588A" w:rsidRPr="0084049F" w:rsidRDefault="0086588A" w:rsidP="0086588A">
      <w:pPr>
        <w:pStyle w:val="ListParagraph"/>
        <w:spacing w:after="0" w:line="240" w:lineRule="auto"/>
        <w:rPr>
          <w:sz w:val="24"/>
          <w:szCs w:val="24"/>
        </w:rPr>
      </w:pPr>
    </w:p>
    <w:p w:rsidR="000C5706" w:rsidRPr="0084049F" w:rsidRDefault="0086588A" w:rsidP="0086588A">
      <w:pPr>
        <w:pStyle w:val="ListParagraph"/>
        <w:spacing w:after="0" w:line="240" w:lineRule="auto"/>
        <w:rPr>
          <w:sz w:val="24"/>
          <w:szCs w:val="24"/>
        </w:rPr>
      </w:pPr>
      <w:r w:rsidRPr="0084049F">
        <w:rPr>
          <w:sz w:val="24"/>
          <w:szCs w:val="24"/>
        </w:rPr>
        <w:lastRenderedPageBreak/>
        <w:t>This w</w:t>
      </w:r>
      <w:r w:rsidR="000C5706" w:rsidRPr="0084049F">
        <w:rPr>
          <w:sz w:val="24"/>
          <w:szCs w:val="24"/>
        </w:rPr>
        <w:t>ill</w:t>
      </w:r>
      <w:r w:rsidR="00FB44A2" w:rsidRPr="0084049F">
        <w:rPr>
          <w:sz w:val="24"/>
          <w:szCs w:val="24"/>
        </w:rPr>
        <w:t xml:space="preserve"> may take several</w:t>
      </w:r>
      <w:r w:rsidR="000C5706" w:rsidRPr="0084049F">
        <w:rPr>
          <w:sz w:val="24"/>
          <w:szCs w:val="24"/>
        </w:rPr>
        <w:t xml:space="preserve"> hours </w:t>
      </w:r>
      <w:r w:rsidR="00FB44A2" w:rsidRPr="0084049F">
        <w:rPr>
          <w:sz w:val="24"/>
          <w:szCs w:val="24"/>
        </w:rPr>
        <w:t>f</w:t>
      </w:r>
      <w:r w:rsidR="000C5706" w:rsidRPr="0084049F">
        <w:rPr>
          <w:sz w:val="24"/>
          <w:szCs w:val="24"/>
        </w:rPr>
        <w:t xml:space="preserve">or </w:t>
      </w:r>
      <w:r w:rsidR="00FB44A2" w:rsidRPr="0084049F">
        <w:rPr>
          <w:sz w:val="24"/>
          <w:szCs w:val="24"/>
        </w:rPr>
        <w:t>batches</w:t>
      </w:r>
      <w:r w:rsidR="000C5706" w:rsidRPr="0084049F">
        <w:rPr>
          <w:sz w:val="24"/>
          <w:szCs w:val="24"/>
        </w:rPr>
        <w:t xml:space="preserve"> </w:t>
      </w:r>
      <w:r w:rsidR="00FB44A2" w:rsidRPr="0084049F">
        <w:rPr>
          <w:sz w:val="24"/>
          <w:szCs w:val="24"/>
        </w:rPr>
        <w:t>of 10 or more</w:t>
      </w:r>
      <w:r w:rsidR="000C5706" w:rsidRPr="0084049F">
        <w:rPr>
          <w:sz w:val="24"/>
          <w:szCs w:val="24"/>
        </w:rPr>
        <w:t xml:space="preserve"> sites</w:t>
      </w:r>
      <w:r w:rsidR="00B33F26" w:rsidRPr="0084049F">
        <w:rPr>
          <w:sz w:val="24"/>
          <w:szCs w:val="24"/>
        </w:rPr>
        <w:t>.  This script converts the text outputs from Delft 3D Flow into results translated back onto the original DEM grid, and generates the full suite of hydro modeling results files.</w:t>
      </w:r>
    </w:p>
    <w:p w:rsidR="0086588A" w:rsidRPr="0084049F" w:rsidRDefault="0086588A" w:rsidP="0086588A">
      <w:pPr>
        <w:pStyle w:val="ListParagraph"/>
        <w:spacing w:after="0" w:line="240" w:lineRule="auto"/>
        <w:rPr>
          <w:sz w:val="24"/>
          <w:szCs w:val="24"/>
        </w:rPr>
      </w:pPr>
    </w:p>
    <w:p w:rsidR="00FB44A2" w:rsidRPr="0084049F" w:rsidRDefault="00FB44A2" w:rsidP="00B53CB8">
      <w:pPr>
        <w:pStyle w:val="ListParagraph"/>
        <w:numPr>
          <w:ilvl w:val="0"/>
          <w:numId w:val="1"/>
        </w:numPr>
        <w:spacing w:after="0" w:line="240" w:lineRule="auto"/>
        <w:rPr>
          <w:sz w:val="24"/>
          <w:szCs w:val="24"/>
        </w:rPr>
      </w:pPr>
      <w:r w:rsidRPr="0084049F">
        <w:rPr>
          <w:sz w:val="24"/>
          <w:szCs w:val="24"/>
        </w:rPr>
        <w:t>QA check #2</w:t>
      </w:r>
    </w:p>
    <w:p w:rsidR="00B33F26" w:rsidRPr="0084049F" w:rsidRDefault="00B33F26" w:rsidP="0055562C">
      <w:pPr>
        <w:pStyle w:val="ListParagraph"/>
        <w:spacing w:after="0" w:line="240" w:lineRule="auto"/>
        <w:rPr>
          <w:sz w:val="24"/>
          <w:szCs w:val="24"/>
        </w:rPr>
      </w:pPr>
    </w:p>
    <w:p w:rsidR="0055562C" w:rsidRPr="0084049F" w:rsidRDefault="0055562C" w:rsidP="0055562C">
      <w:pPr>
        <w:pStyle w:val="ListParagraph"/>
        <w:spacing w:after="0" w:line="240" w:lineRule="auto"/>
        <w:rPr>
          <w:sz w:val="24"/>
          <w:szCs w:val="24"/>
        </w:rPr>
      </w:pPr>
      <w:r w:rsidRPr="0084049F">
        <w:rPr>
          <w:sz w:val="24"/>
          <w:szCs w:val="24"/>
        </w:rPr>
        <w:t>Users should examine the full suite of QA files.  As in QA check #1, users can run the script “</w:t>
      </w:r>
      <w:proofErr w:type="spellStart"/>
      <w:r w:rsidRPr="0084049F">
        <w:rPr>
          <w:sz w:val="24"/>
          <w:szCs w:val="24"/>
        </w:rPr>
        <w:t>BC_jpg_copy.R</w:t>
      </w:r>
      <w:proofErr w:type="spellEnd"/>
      <w:r w:rsidRPr="0084049F">
        <w:rPr>
          <w:sz w:val="24"/>
          <w:szCs w:val="24"/>
        </w:rPr>
        <w:t>” to copy all QA files into the directory “C:\Matt-SFR Files\Hydraulic Modeling\BC Copies”.  Examine each file to ensure the full site is wetted, and there are no outrageous errors obvious for which results should not be used.  Again, consult Matt Nahorniak for guidance on the QA process.</w:t>
      </w:r>
    </w:p>
    <w:p w:rsidR="0055562C" w:rsidRPr="0084049F" w:rsidRDefault="0055562C" w:rsidP="0055562C">
      <w:pPr>
        <w:pStyle w:val="ListParagraph"/>
        <w:spacing w:after="0" w:line="240" w:lineRule="auto"/>
        <w:rPr>
          <w:sz w:val="24"/>
          <w:szCs w:val="24"/>
        </w:rPr>
      </w:pPr>
    </w:p>
    <w:p w:rsidR="0055562C" w:rsidRPr="0084049F" w:rsidRDefault="0055562C" w:rsidP="0055562C">
      <w:pPr>
        <w:pStyle w:val="ListParagraph"/>
        <w:spacing w:after="0" w:line="240" w:lineRule="auto"/>
        <w:rPr>
          <w:sz w:val="24"/>
          <w:szCs w:val="24"/>
        </w:rPr>
      </w:pPr>
      <w:r w:rsidRPr="0084049F">
        <w:rPr>
          <w:sz w:val="24"/>
          <w:szCs w:val="24"/>
        </w:rPr>
        <w:t xml:space="preserve">If results fail QA, they will need to be removed.  Find the </w:t>
      </w:r>
      <w:proofErr w:type="spellStart"/>
      <w:r w:rsidRPr="0084049F">
        <w:rPr>
          <w:sz w:val="24"/>
          <w:szCs w:val="24"/>
        </w:rPr>
        <w:t>VisitID</w:t>
      </w:r>
      <w:proofErr w:type="spellEnd"/>
      <w:r w:rsidRPr="0084049F">
        <w:rPr>
          <w:sz w:val="24"/>
          <w:szCs w:val="24"/>
        </w:rPr>
        <w:t xml:space="preserve"> in question from the subdirectories of “C:\Matt-SFR Files\Hydraulic Modeling\champ data from bucket”.  Go into the “results” folder for the model in question, and delete the results.  Also contact Matt Nahorniak with the </w:t>
      </w:r>
      <w:proofErr w:type="spellStart"/>
      <w:r w:rsidRPr="0084049F">
        <w:rPr>
          <w:sz w:val="24"/>
          <w:szCs w:val="24"/>
        </w:rPr>
        <w:t>visitID</w:t>
      </w:r>
      <w:proofErr w:type="spellEnd"/>
      <w:r w:rsidRPr="0084049F">
        <w:rPr>
          <w:sz w:val="24"/>
          <w:szCs w:val="24"/>
        </w:rPr>
        <w:t xml:space="preserve"> and details about why the model in question failed.</w:t>
      </w:r>
    </w:p>
    <w:p w:rsidR="0055562C" w:rsidRPr="0084049F" w:rsidRDefault="0055562C" w:rsidP="0055562C">
      <w:pPr>
        <w:pStyle w:val="ListParagraph"/>
        <w:spacing w:after="0" w:line="240" w:lineRule="auto"/>
        <w:rPr>
          <w:sz w:val="24"/>
          <w:szCs w:val="24"/>
        </w:rPr>
      </w:pPr>
    </w:p>
    <w:p w:rsidR="00270CCB" w:rsidRPr="0084049F" w:rsidRDefault="00270CCB" w:rsidP="00B53CB8">
      <w:pPr>
        <w:pStyle w:val="ListParagraph"/>
        <w:numPr>
          <w:ilvl w:val="0"/>
          <w:numId w:val="1"/>
        </w:numPr>
        <w:spacing w:after="0" w:line="240" w:lineRule="auto"/>
        <w:rPr>
          <w:sz w:val="24"/>
          <w:szCs w:val="24"/>
        </w:rPr>
      </w:pPr>
      <w:r w:rsidRPr="0084049F">
        <w:rPr>
          <w:sz w:val="24"/>
          <w:szCs w:val="24"/>
        </w:rPr>
        <w:t xml:space="preserve">Upload results to </w:t>
      </w:r>
      <w:r w:rsidR="00FB44A2" w:rsidRPr="0084049F">
        <w:rPr>
          <w:sz w:val="24"/>
          <w:szCs w:val="24"/>
        </w:rPr>
        <w:t xml:space="preserve">appropriate </w:t>
      </w:r>
      <w:r w:rsidRPr="0084049F">
        <w:rPr>
          <w:sz w:val="24"/>
          <w:szCs w:val="24"/>
        </w:rPr>
        <w:t>bucket</w:t>
      </w:r>
    </w:p>
    <w:p w:rsidR="0055562C" w:rsidRPr="0084049F" w:rsidRDefault="0055562C" w:rsidP="0055562C">
      <w:pPr>
        <w:pStyle w:val="ListParagraph"/>
        <w:spacing w:after="0" w:line="240" w:lineRule="auto"/>
        <w:rPr>
          <w:sz w:val="24"/>
          <w:szCs w:val="24"/>
        </w:rPr>
      </w:pPr>
    </w:p>
    <w:p w:rsidR="0055562C" w:rsidRPr="0084049F" w:rsidRDefault="0055562C" w:rsidP="0055562C">
      <w:pPr>
        <w:pStyle w:val="ListParagraph"/>
        <w:spacing w:after="0" w:line="240" w:lineRule="auto"/>
        <w:rPr>
          <w:sz w:val="24"/>
          <w:szCs w:val="24"/>
        </w:rPr>
      </w:pPr>
      <w:r w:rsidRPr="0084049F">
        <w:rPr>
          <w:sz w:val="24"/>
          <w:szCs w:val="24"/>
        </w:rPr>
        <w:t xml:space="preserve">Be careful to upload results to the appropriate bucket!!!  If these are AEM sites (downloaded from the AEM </w:t>
      </w:r>
      <w:proofErr w:type="spellStart"/>
      <w:r w:rsidRPr="0084049F">
        <w:rPr>
          <w:sz w:val="24"/>
          <w:szCs w:val="24"/>
        </w:rPr>
        <w:t>aws</w:t>
      </w:r>
      <w:proofErr w:type="spellEnd"/>
      <w:r w:rsidRPr="0084049F">
        <w:rPr>
          <w:sz w:val="24"/>
          <w:szCs w:val="24"/>
        </w:rPr>
        <w:t xml:space="preserve"> bucket), run the batch file “</w:t>
      </w:r>
      <w:proofErr w:type="spellStart"/>
      <w:r w:rsidRPr="0084049F">
        <w:rPr>
          <w:sz w:val="24"/>
          <w:szCs w:val="24"/>
        </w:rPr>
        <w:t>Results_to_AEM_QA_bucket</w:t>
      </w:r>
      <w:proofErr w:type="spellEnd"/>
      <w:r w:rsidRPr="0084049F">
        <w:rPr>
          <w:sz w:val="24"/>
          <w:szCs w:val="24"/>
        </w:rPr>
        <w:t>” in the directory “C:\Matt-SFR Files\Hydraulic Modeling”.  If these are CHaMP sites, run the batch file “</w:t>
      </w:r>
      <w:proofErr w:type="spellStart"/>
      <w:r w:rsidRPr="0084049F">
        <w:rPr>
          <w:sz w:val="24"/>
          <w:szCs w:val="24"/>
        </w:rPr>
        <w:t>Results_to_CHaMP_QA_bucket</w:t>
      </w:r>
      <w:proofErr w:type="spellEnd"/>
      <w:r w:rsidRPr="0084049F">
        <w:rPr>
          <w:sz w:val="24"/>
          <w:szCs w:val="24"/>
        </w:rPr>
        <w:t>” from that same directory.</w:t>
      </w:r>
    </w:p>
    <w:p w:rsidR="0055562C" w:rsidRPr="0084049F" w:rsidRDefault="0055562C" w:rsidP="0055562C">
      <w:pPr>
        <w:pStyle w:val="ListParagraph"/>
        <w:spacing w:after="0" w:line="240" w:lineRule="auto"/>
        <w:rPr>
          <w:sz w:val="24"/>
          <w:szCs w:val="24"/>
        </w:rPr>
      </w:pPr>
    </w:p>
    <w:p w:rsidR="0055562C" w:rsidRPr="0084049F" w:rsidRDefault="0055562C" w:rsidP="0055562C">
      <w:pPr>
        <w:pStyle w:val="ListParagraph"/>
        <w:spacing w:after="0" w:line="240" w:lineRule="auto"/>
        <w:rPr>
          <w:sz w:val="24"/>
          <w:szCs w:val="24"/>
        </w:rPr>
      </w:pPr>
      <w:r w:rsidRPr="0084049F">
        <w:rPr>
          <w:sz w:val="24"/>
          <w:szCs w:val="24"/>
        </w:rPr>
        <w:t xml:space="preserve">If you ran models from both the AEM and CHaMP buckets, delete all your results, go sit in a corner, and think about what you’ve done; then re-read step 5; then begin again, running AEM and CHaMP sites on different </w:t>
      </w:r>
      <w:proofErr w:type="spellStart"/>
      <w:r w:rsidRPr="0084049F">
        <w:rPr>
          <w:sz w:val="24"/>
          <w:szCs w:val="24"/>
        </w:rPr>
        <w:t>aws</w:t>
      </w:r>
      <w:proofErr w:type="spellEnd"/>
      <w:r w:rsidRPr="0084049F">
        <w:rPr>
          <w:sz w:val="24"/>
          <w:szCs w:val="24"/>
        </w:rPr>
        <w:t xml:space="preserve"> instances.</w:t>
      </w:r>
    </w:p>
    <w:p w:rsidR="0055562C" w:rsidRPr="0084049F" w:rsidRDefault="0055562C" w:rsidP="0055562C">
      <w:pPr>
        <w:pStyle w:val="ListParagraph"/>
        <w:spacing w:after="0" w:line="240" w:lineRule="auto"/>
        <w:rPr>
          <w:sz w:val="24"/>
          <w:szCs w:val="24"/>
        </w:rPr>
      </w:pPr>
    </w:p>
    <w:p w:rsidR="00270CCB" w:rsidRPr="0084049F" w:rsidRDefault="005A73B4" w:rsidP="00B53CB8">
      <w:pPr>
        <w:pStyle w:val="ListParagraph"/>
        <w:numPr>
          <w:ilvl w:val="0"/>
          <w:numId w:val="1"/>
        </w:numPr>
        <w:spacing w:after="0" w:line="240" w:lineRule="auto"/>
        <w:rPr>
          <w:sz w:val="24"/>
          <w:szCs w:val="24"/>
        </w:rPr>
      </w:pPr>
      <w:r w:rsidRPr="0084049F">
        <w:rPr>
          <w:sz w:val="24"/>
          <w:szCs w:val="24"/>
        </w:rPr>
        <w:t xml:space="preserve">Shut down and </w:t>
      </w:r>
      <w:r w:rsidR="00270CCB" w:rsidRPr="0084049F">
        <w:rPr>
          <w:sz w:val="24"/>
          <w:szCs w:val="24"/>
        </w:rPr>
        <w:t>Terminate AWS Instance</w:t>
      </w:r>
    </w:p>
    <w:p w:rsidR="005A73B4" w:rsidRPr="0084049F" w:rsidRDefault="005A73B4" w:rsidP="005A73B4">
      <w:pPr>
        <w:spacing w:after="0" w:line="240" w:lineRule="auto"/>
        <w:ind w:left="720"/>
        <w:rPr>
          <w:sz w:val="24"/>
          <w:szCs w:val="24"/>
        </w:rPr>
      </w:pPr>
    </w:p>
    <w:p w:rsidR="005A73B4" w:rsidRDefault="005A73B4" w:rsidP="005A73B4">
      <w:pPr>
        <w:spacing w:after="0" w:line="240" w:lineRule="auto"/>
        <w:ind w:left="720"/>
        <w:rPr>
          <w:sz w:val="24"/>
          <w:szCs w:val="24"/>
        </w:rPr>
      </w:pPr>
      <w:r w:rsidRPr="0084049F">
        <w:rPr>
          <w:sz w:val="24"/>
          <w:szCs w:val="24"/>
        </w:rPr>
        <w:t>Be sure to shut down and terminate the AWS instance upon completion!  Failure to do so will result in continuous accrual of charges for using the instance!</w:t>
      </w:r>
    </w:p>
    <w:p w:rsidR="005A73B4" w:rsidRPr="005A73B4" w:rsidRDefault="005A73B4" w:rsidP="005A73B4">
      <w:pPr>
        <w:spacing w:after="0" w:line="240" w:lineRule="auto"/>
        <w:ind w:left="720"/>
        <w:rPr>
          <w:sz w:val="24"/>
          <w:szCs w:val="24"/>
        </w:rPr>
      </w:pPr>
    </w:p>
    <w:p w:rsidR="00C06BC9" w:rsidRPr="00B53CB8" w:rsidRDefault="00C06BC9" w:rsidP="00B53CB8">
      <w:pPr>
        <w:spacing w:after="0" w:line="240" w:lineRule="auto"/>
        <w:rPr>
          <w:sz w:val="24"/>
          <w:szCs w:val="24"/>
        </w:rPr>
      </w:pPr>
      <w:r w:rsidRPr="00B53CB8">
        <w:rPr>
          <w:sz w:val="24"/>
          <w:szCs w:val="24"/>
        </w:rPr>
        <w:br/>
      </w:r>
    </w:p>
    <w:sectPr w:rsidR="00C06BC9" w:rsidRPr="00B53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24360"/>
    <w:multiLevelType w:val="hybridMultilevel"/>
    <w:tmpl w:val="C0C00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C9"/>
    <w:rsid w:val="0000512D"/>
    <w:rsid w:val="0001189F"/>
    <w:rsid w:val="000118DF"/>
    <w:rsid w:val="00012399"/>
    <w:rsid w:val="00013AA1"/>
    <w:rsid w:val="00020FE7"/>
    <w:rsid w:val="00027CC0"/>
    <w:rsid w:val="00044CB9"/>
    <w:rsid w:val="00054595"/>
    <w:rsid w:val="00060356"/>
    <w:rsid w:val="0006094B"/>
    <w:rsid w:val="00067814"/>
    <w:rsid w:val="0007536E"/>
    <w:rsid w:val="0008131E"/>
    <w:rsid w:val="000823B8"/>
    <w:rsid w:val="000919E7"/>
    <w:rsid w:val="000A4DC1"/>
    <w:rsid w:val="000A6D55"/>
    <w:rsid w:val="000B0335"/>
    <w:rsid w:val="000B5394"/>
    <w:rsid w:val="000C5706"/>
    <w:rsid w:val="000C7921"/>
    <w:rsid w:val="000D46EE"/>
    <w:rsid w:val="000F762B"/>
    <w:rsid w:val="0010473F"/>
    <w:rsid w:val="00111845"/>
    <w:rsid w:val="00113ED5"/>
    <w:rsid w:val="00115A0B"/>
    <w:rsid w:val="00126516"/>
    <w:rsid w:val="00137F85"/>
    <w:rsid w:val="00146B30"/>
    <w:rsid w:val="0015514E"/>
    <w:rsid w:val="001556F8"/>
    <w:rsid w:val="00164F3C"/>
    <w:rsid w:val="0017213F"/>
    <w:rsid w:val="0017592F"/>
    <w:rsid w:val="001832CB"/>
    <w:rsid w:val="001867E0"/>
    <w:rsid w:val="001921F5"/>
    <w:rsid w:val="001A0629"/>
    <w:rsid w:val="001B1314"/>
    <w:rsid w:val="001B1582"/>
    <w:rsid w:val="001C0689"/>
    <w:rsid w:val="001E134A"/>
    <w:rsid w:val="001E1A91"/>
    <w:rsid w:val="001E2776"/>
    <w:rsid w:val="001E507D"/>
    <w:rsid w:val="001E716A"/>
    <w:rsid w:val="001F35E8"/>
    <w:rsid w:val="00202BEB"/>
    <w:rsid w:val="00211290"/>
    <w:rsid w:val="00214CB6"/>
    <w:rsid w:val="00217D98"/>
    <w:rsid w:val="00226005"/>
    <w:rsid w:val="00231933"/>
    <w:rsid w:val="002556CD"/>
    <w:rsid w:val="002566AE"/>
    <w:rsid w:val="0026120A"/>
    <w:rsid w:val="00270CCB"/>
    <w:rsid w:val="00271CB8"/>
    <w:rsid w:val="00274879"/>
    <w:rsid w:val="00283406"/>
    <w:rsid w:val="0028494F"/>
    <w:rsid w:val="002869D9"/>
    <w:rsid w:val="002A0F6C"/>
    <w:rsid w:val="002A2919"/>
    <w:rsid w:val="002A664A"/>
    <w:rsid w:val="002A6B8B"/>
    <w:rsid w:val="002B0798"/>
    <w:rsid w:val="002B7CE3"/>
    <w:rsid w:val="002D02A0"/>
    <w:rsid w:val="002D593B"/>
    <w:rsid w:val="002E7A18"/>
    <w:rsid w:val="002F004E"/>
    <w:rsid w:val="00302BF6"/>
    <w:rsid w:val="00311DBF"/>
    <w:rsid w:val="00317542"/>
    <w:rsid w:val="00324A26"/>
    <w:rsid w:val="003256EA"/>
    <w:rsid w:val="0033176B"/>
    <w:rsid w:val="0033399C"/>
    <w:rsid w:val="00333B5B"/>
    <w:rsid w:val="003433CF"/>
    <w:rsid w:val="0034440F"/>
    <w:rsid w:val="00364187"/>
    <w:rsid w:val="00372F80"/>
    <w:rsid w:val="00393FC4"/>
    <w:rsid w:val="003A5B9F"/>
    <w:rsid w:val="003B20DB"/>
    <w:rsid w:val="003B789E"/>
    <w:rsid w:val="003E75CB"/>
    <w:rsid w:val="003F21D2"/>
    <w:rsid w:val="003F4591"/>
    <w:rsid w:val="0040582F"/>
    <w:rsid w:val="0040788B"/>
    <w:rsid w:val="004160D8"/>
    <w:rsid w:val="00416717"/>
    <w:rsid w:val="00417C2B"/>
    <w:rsid w:val="004322D9"/>
    <w:rsid w:val="0043437F"/>
    <w:rsid w:val="004347BF"/>
    <w:rsid w:val="00436756"/>
    <w:rsid w:val="00437094"/>
    <w:rsid w:val="00440E69"/>
    <w:rsid w:val="00450217"/>
    <w:rsid w:val="0045222D"/>
    <w:rsid w:val="00453A0F"/>
    <w:rsid w:val="00453EFB"/>
    <w:rsid w:val="004557EC"/>
    <w:rsid w:val="004605DF"/>
    <w:rsid w:val="004625E1"/>
    <w:rsid w:val="00473B24"/>
    <w:rsid w:val="00493DD5"/>
    <w:rsid w:val="004A17E2"/>
    <w:rsid w:val="004A49D0"/>
    <w:rsid w:val="004D2377"/>
    <w:rsid w:val="004D2ADB"/>
    <w:rsid w:val="004D4432"/>
    <w:rsid w:val="004E5900"/>
    <w:rsid w:val="004F082B"/>
    <w:rsid w:val="005032BA"/>
    <w:rsid w:val="0050386F"/>
    <w:rsid w:val="00543F4B"/>
    <w:rsid w:val="00554492"/>
    <w:rsid w:val="0055562C"/>
    <w:rsid w:val="00561EE0"/>
    <w:rsid w:val="00564BA4"/>
    <w:rsid w:val="0056516E"/>
    <w:rsid w:val="0056796B"/>
    <w:rsid w:val="0057464E"/>
    <w:rsid w:val="00575156"/>
    <w:rsid w:val="00586CE2"/>
    <w:rsid w:val="00597278"/>
    <w:rsid w:val="00597DAB"/>
    <w:rsid w:val="005A73B4"/>
    <w:rsid w:val="005B04F2"/>
    <w:rsid w:val="005B3E7B"/>
    <w:rsid w:val="005D0678"/>
    <w:rsid w:val="005D7A8E"/>
    <w:rsid w:val="005E1D7E"/>
    <w:rsid w:val="005E5378"/>
    <w:rsid w:val="005F0477"/>
    <w:rsid w:val="006039FB"/>
    <w:rsid w:val="00620481"/>
    <w:rsid w:val="00623306"/>
    <w:rsid w:val="00625E1C"/>
    <w:rsid w:val="0064292B"/>
    <w:rsid w:val="00651703"/>
    <w:rsid w:val="00663B8A"/>
    <w:rsid w:val="00665BDC"/>
    <w:rsid w:val="0067241C"/>
    <w:rsid w:val="00681DCB"/>
    <w:rsid w:val="0069507E"/>
    <w:rsid w:val="006B204E"/>
    <w:rsid w:val="006D01BD"/>
    <w:rsid w:val="006D097B"/>
    <w:rsid w:val="006D7BEA"/>
    <w:rsid w:val="006E37DA"/>
    <w:rsid w:val="006F1B49"/>
    <w:rsid w:val="006F79D4"/>
    <w:rsid w:val="006F7F33"/>
    <w:rsid w:val="00702E35"/>
    <w:rsid w:val="00717F0F"/>
    <w:rsid w:val="00720EF6"/>
    <w:rsid w:val="00726BA8"/>
    <w:rsid w:val="007321F5"/>
    <w:rsid w:val="0073375C"/>
    <w:rsid w:val="007424EB"/>
    <w:rsid w:val="00746E85"/>
    <w:rsid w:val="00773254"/>
    <w:rsid w:val="00775ED0"/>
    <w:rsid w:val="00780017"/>
    <w:rsid w:val="007846C8"/>
    <w:rsid w:val="007873D6"/>
    <w:rsid w:val="00791BA0"/>
    <w:rsid w:val="00793115"/>
    <w:rsid w:val="007931C8"/>
    <w:rsid w:val="007A32CF"/>
    <w:rsid w:val="007A4001"/>
    <w:rsid w:val="007A4BCB"/>
    <w:rsid w:val="007B6FA2"/>
    <w:rsid w:val="007B7FC5"/>
    <w:rsid w:val="007C4D7E"/>
    <w:rsid w:val="007D15CA"/>
    <w:rsid w:val="007E2440"/>
    <w:rsid w:val="007E7FA9"/>
    <w:rsid w:val="007F2E77"/>
    <w:rsid w:val="007F4368"/>
    <w:rsid w:val="00810830"/>
    <w:rsid w:val="00810FFA"/>
    <w:rsid w:val="00815519"/>
    <w:rsid w:val="00817F9D"/>
    <w:rsid w:val="00830E7D"/>
    <w:rsid w:val="008365BF"/>
    <w:rsid w:val="0084049F"/>
    <w:rsid w:val="008545D6"/>
    <w:rsid w:val="00856334"/>
    <w:rsid w:val="00864FC2"/>
    <w:rsid w:val="0086588A"/>
    <w:rsid w:val="008663CD"/>
    <w:rsid w:val="00881972"/>
    <w:rsid w:val="00882380"/>
    <w:rsid w:val="008836F7"/>
    <w:rsid w:val="00883A28"/>
    <w:rsid w:val="008863F8"/>
    <w:rsid w:val="008915D5"/>
    <w:rsid w:val="00893B27"/>
    <w:rsid w:val="008A1C39"/>
    <w:rsid w:val="008A3721"/>
    <w:rsid w:val="008B0ADA"/>
    <w:rsid w:val="008C3340"/>
    <w:rsid w:val="008C6292"/>
    <w:rsid w:val="008C751C"/>
    <w:rsid w:val="008D0234"/>
    <w:rsid w:val="008F1CFC"/>
    <w:rsid w:val="008F2A31"/>
    <w:rsid w:val="008F481B"/>
    <w:rsid w:val="00903231"/>
    <w:rsid w:val="00903AEF"/>
    <w:rsid w:val="009051BC"/>
    <w:rsid w:val="0090719C"/>
    <w:rsid w:val="009207B2"/>
    <w:rsid w:val="00920A3A"/>
    <w:rsid w:val="00925FFC"/>
    <w:rsid w:val="00933426"/>
    <w:rsid w:val="00935F9D"/>
    <w:rsid w:val="009360DC"/>
    <w:rsid w:val="00936E3F"/>
    <w:rsid w:val="009403CE"/>
    <w:rsid w:val="0094479A"/>
    <w:rsid w:val="0094484C"/>
    <w:rsid w:val="00947246"/>
    <w:rsid w:val="00952F5E"/>
    <w:rsid w:val="00954050"/>
    <w:rsid w:val="0096558C"/>
    <w:rsid w:val="00966A76"/>
    <w:rsid w:val="00971E87"/>
    <w:rsid w:val="00973028"/>
    <w:rsid w:val="0097682D"/>
    <w:rsid w:val="0098450D"/>
    <w:rsid w:val="00985162"/>
    <w:rsid w:val="0099322F"/>
    <w:rsid w:val="00994023"/>
    <w:rsid w:val="00995974"/>
    <w:rsid w:val="009968B0"/>
    <w:rsid w:val="009A794F"/>
    <w:rsid w:val="009A7B67"/>
    <w:rsid w:val="009B3D16"/>
    <w:rsid w:val="009B42DD"/>
    <w:rsid w:val="00A00304"/>
    <w:rsid w:val="00A045CC"/>
    <w:rsid w:val="00A20546"/>
    <w:rsid w:val="00A2082F"/>
    <w:rsid w:val="00A265EA"/>
    <w:rsid w:val="00A27DAE"/>
    <w:rsid w:val="00A437B9"/>
    <w:rsid w:val="00A66E3C"/>
    <w:rsid w:val="00A70883"/>
    <w:rsid w:val="00A760F3"/>
    <w:rsid w:val="00A86E30"/>
    <w:rsid w:val="00A9061B"/>
    <w:rsid w:val="00A912DD"/>
    <w:rsid w:val="00A950DE"/>
    <w:rsid w:val="00AA1088"/>
    <w:rsid w:val="00AA1757"/>
    <w:rsid w:val="00AB59F7"/>
    <w:rsid w:val="00AB6B6C"/>
    <w:rsid w:val="00AB744A"/>
    <w:rsid w:val="00AD5B64"/>
    <w:rsid w:val="00AD6596"/>
    <w:rsid w:val="00AE1185"/>
    <w:rsid w:val="00AE7511"/>
    <w:rsid w:val="00AF48B8"/>
    <w:rsid w:val="00B04E89"/>
    <w:rsid w:val="00B13F8C"/>
    <w:rsid w:val="00B155C3"/>
    <w:rsid w:val="00B15981"/>
    <w:rsid w:val="00B20808"/>
    <w:rsid w:val="00B20A67"/>
    <w:rsid w:val="00B215EF"/>
    <w:rsid w:val="00B2661E"/>
    <w:rsid w:val="00B300DE"/>
    <w:rsid w:val="00B33F26"/>
    <w:rsid w:val="00B41EFE"/>
    <w:rsid w:val="00B46E30"/>
    <w:rsid w:val="00B50844"/>
    <w:rsid w:val="00B53308"/>
    <w:rsid w:val="00B535EF"/>
    <w:rsid w:val="00B53CB8"/>
    <w:rsid w:val="00B54E87"/>
    <w:rsid w:val="00B64EED"/>
    <w:rsid w:val="00B66EB6"/>
    <w:rsid w:val="00B708EB"/>
    <w:rsid w:val="00B86A94"/>
    <w:rsid w:val="00B911D8"/>
    <w:rsid w:val="00B92606"/>
    <w:rsid w:val="00B945ED"/>
    <w:rsid w:val="00BA0FE8"/>
    <w:rsid w:val="00BA5823"/>
    <w:rsid w:val="00BB66C7"/>
    <w:rsid w:val="00BB6C8C"/>
    <w:rsid w:val="00BE1155"/>
    <w:rsid w:val="00BF131B"/>
    <w:rsid w:val="00BF1C4B"/>
    <w:rsid w:val="00BF3007"/>
    <w:rsid w:val="00BF44E8"/>
    <w:rsid w:val="00C06BC9"/>
    <w:rsid w:val="00C10DDC"/>
    <w:rsid w:val="00C16AAD"/>
    <w:rsid w:val="00C236C0"/>
    <w:rsid w:val="00C253B6"/>
    <w:rsid w:val="00C30CD2"/>
    <w:rsid w:val="00C4060E"/>
    <w:rsid w:val="00C42C4A"/>
    <w:rsid w:val="00C44C9C"/>
    <w:rsid w:val="00C51232"/>
    <w:rsid w:val="00C579F1"/>
    <w:rsid w:val="00C642B1"/>
    <w:rsid w:val="00C6561E"/>
    <w:rsid w:val="00C7436A"/>
    <w:rsid w:val="00C75BC4"/>
    <w:rsid w:val="00C83F1E"/>
    <w:rsid w:val="00C87942"/>
    <w:rsid w:val="00C92DB0"/>
    <w:rsid w:val="00CA19C9"/>
    <w:rsid w:val="00CA21FF"/>
    <w:rsid w:val="00CA2B69"/>
    <w:rsid w:val="00CA2C01"/>
    <w:rsid w:val="00CA6E53"/>
    <w:rsid w:val="00CB0D53"/>
    <w:rsid w:val="00CC154E"/>
    <w:rsid w:val="00CC209A"/>
    <w:rsid w:val="00CC21F1"/>
    <w:rsid w:val="00CD5B98"/>
    <w:rsid w:val="00CE5FE5"/>
    <w:rsid w:val="00CE6861"/>
    <w:rsid w:val="00CE7D92"/>
    <w:rsid w:val="00D065A7"/>
    <w:rsid w:val="00D07E30"/>
    <w:rsid w:val="00D10511"/>
    <w:rsid w:val="00D11FB3"/>
    <w:rsid w:val="00D1755B"/>
    <w:rsid w:val="00D17C71"/>
    <w:rsid w:val="00D24DB5"/>
    <w:rsid w:val="00D55067"/>
    <w:rsid w:val="00D708DD"/>
    <w:rsid w:val="00D83041"/>
    <w:rsid w:val="00D90085"/>
    <w:rsid w:val="00D91945"/>
    <w:rsid w:val="00D94C94"/>
    <w:rsid w:val="00D97B0D"/>
    <w:rsid w:val="00DA0C81"/>
    <w:rsid w:val="00DB065B"/>
    <w:rsid w:val="00DB2A5D"/>
    <w:rsid w:val="00DB2BAF"/>
    <w:rsid w:val="00DB4E0B"/>
    <w:rsid w:val="00DC2C72"/>
    <w:rsid w:val="00DD35BD"/>
    <w:rsid w:val="00DD6E5F"/>
    <w:rsid w:val="00DE20C4"/>
    <w:rsid w:val="00DE2BC2"/>
    <w:rsid w:val="00DF4A71"/>
    <w:rsid w:val="00E0080D"/>
    <w:rsid w:val="00E06746"/>
    <w:rsid w:val="00E13FD5"/>
    <w:rsid w:val="00E16CF4"/>
    <w:rsid w:val="00E227C6"/>
    <w:rsid w:val="00E24897"/>
    <w:rsid w:val="00E27A37"/>
    <w:rsid w:val="00E4083B"/>
    <w:rsid w:val="00E40884"/>
    <w:rsid w:val="00E41644"/>
    <w:rsid w:val="00E4250F"/>
    <w:rsid w:val="00E5300C"/>
    <w:rsid w:val="00E55EA7"/>
    <w:rsid w:val="00E56438"/>
    <w:rsid w:val="00E5672A"/>
    <w:rsid w:val="00E718BC"/>
    <w:rsid w:val="00E82E0D"/>
    <w:rsid w:val="00E905DF"/>
    <w:rsid w:val="00E96B1A"/>
    <w:rsid w:val="00EA2BD9"/>
    <w:rsid w:val="00EB23FE"/>
    <w:rsid w:val="00EC1D3E"/>
    <w:rsid w:val="00ED1142"/>
    <w:rsid w:val="00ED5135"/>
    <w:rsid w:val="00EE6C17"/>
    <w:rsid w:val="00EE7121"/>
    <w:rsid w:val="00EF15CD"/>
    <w:rsid w:val="00F072CD"/>
    <w:rsid w:val="00F2455C"/>
    <w:rsid w:val="00F3774F"/>
    <w:rsid w:val="00F42711"/>
    <w:rsid w:val="00F5643A"/>
    <w:rsid w:val="00F574BB"/>
    <w:rsid w:val="00F6188A"/>
    <w:rsid w:val="00F66182"/>
    <w:rsid w:val="00F759F7"/>
    <w:rsid w:val="00F81F6C"/>
    <w:rsid w:val="00F85681"/>
    <w:rsid w:val="00F9790B"/>
    <w:rsid w:val="00FA2840"/>
    <w:rsid w:val="00FA7A60"/>
    <w:rsid w:val="00FB0C8A"/>
    <w:rsid w:val="00FB2262"/>
    <w:rsid w:val="00FB44A2"/>
    <w:rsid w:val="00FC01A3"/>
    <w:rsid w:val="00FC1EDB"/>
    <w:rsid w:val="00FC3E36"/>
    <w:rsid w:val="00FD13BD"/>
    <w:rsid w:val="00FE4406"/>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D337A-6E0A-417C-AAE6-A476CD14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0E64-AD65-4C8C-8B6A-05F45F33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Owner</cp:lastModifiedBy>
  <cp:revision>2</cp:revision>
  <dcterms:created xsi:type="dcterms:W3CDTF">2017-07-12T16:25:00Z</dcterms:created>
  <dcterms:modified xsi:type="dcterms:W3CDTF">2017-07-12T16:25:00Z</dcterms:modified>
</cp:coreProperties>
</file>